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5A4" w:rsidRPr="00393D05" w:rsidRDefault="003325A4" w:rsidP="003325A4">
      <w:pPr>
        <w:spacing w:after="0"/>
        <w:ind w:firstLine="10773"/>
        <w:rPr>
          <w:rFonts w:ascii="Times New Roman" w:hAnsi="Times New Roman" w:cs="Times New Roman"/>
        </w:rPr>
      </w:pPr>
      <w:r w:rsidRPr="00393D05">
        <w:rPr>
          <w:rFonts w:ascii="Times New Roman" w:hAnsi="Times New Roman" w:cs="Times New Roman"/>
        </w:rPr>
        <w:t>ПРИЛОЖЕНИЕ№2</w:t>
      </w:r>
    </w:p>
    <w:p w:rsidR="003325A4" w:rsidRPr="00393D05" w:rsidRDefault="003325A4" w:rsidP="003325A4">
      <w:pPr>
        <w:spacing w:after="0"/>
        <w:ind w:firstLine="10773"/>
        <w:rPr>
          <w:rFonts w:ascii="Times New Roman" w:hAnsi="Times New Roman" w:cs="Times New Roman"/>
        </w:rPr>
      </w:pPr>
      <w:r w:rsidRPr="00393D05">
        <w:rPr>
          <w:rFonts w:ascii="Times New Roman" w:hAnsi="Times New Roman" w:cs="Times New Roman"/>
        </w:rPr>
        <w:t>к постановлению</w:t>
      </w:r>
    </w:p>
    <w:p w:rsidR="003325A4" w:rsidRPr="00393D05" w:rsidRDefault="003325A4" w:rsidP="003325A4">
      <w:pPr>
        <w:spacing w:after="0"/>
        <w:ind w:firstLine="10773"/>
        <w:rPr>
          <w:rFonts w:ascii="Times New Roman" w:hAnsi="Times New Roman" w:cs="Times New Roman"/>
        </w:rPr>
      </w:pPr>
      <w:r w:rsidRPr="00393D05">
        <w:rPr>
          <w:rFonts w:ascii="Times New Roman" w:hAnsi="Times New Roman" w:cs="Times New Roman"/>
        </w:rPr>
        <w:t xml:space="preserve">Правительства Республики Бурятия </w:t>
      </w:r>
    </w:p>
    <w:p w:rsidR="003325A4" w:rsidRDefault="003325A4" w:rsidP="003325A4">
      <w:pPr>
        <w:spacing w:after="0"/>
        <w:ind w:firstLine="10773"/>
        <w:rPr>
          <w:rFonts w:ascii="Times New Roman" w:hAnsi="Times New Roman" w:cs="Times New Roman"/>
        </w:rPr>
      </w:pPr>
      <w:r w:rsidRPr="00393D05">
        <w:rPr>
          <w:rFonts w:ascii="Times New Roman" w:hAnsi="Times New Roman" w:cs="Times New Roman"/>
        </w:rPr>
        <w:t>от 05.09.2019 №495</w:t>
      </w:r>
    </w:p>
    <w:p w:rsidR="003325A4" w:rsidRDefault="003325A4" w:rsidP="003325A4">
      <w:pPr>
        <w:spacing w:after="0"/>
        <w:ind w:firstLine="10773"/>
        <w:rPr>
          <w:rFonts w:ascii="Times New Roman" w:hAnsi="Times New Roman" w:cs="Times New Roman"/>
        </w:rPr>
      </w:pPr>
    </w:p>
    <w:p w:rsidR="003325A4" w:rsidRDefault="003325A4" w:rsidP="003325A4">
      <w:pPr>
        <w:spacing w:after="0"/>
        <w:ind w:firstLine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№2</w:t>
      </w:r>
    </w:p>
    <w:p w:rsidR="003325A4" w:rsidRDefault="003325A4" w:rsidP="003325A4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единым требованиям к размещению и наполнению подразделов официальных сайтов исполнительных органов государственной власти Республики Бурятия, посвященных вопросам противодействия коррупции, утвержденным постановлением Правительства Республики Бурятия от 22.08.2013 №453</w:t>
      </w:r>
    </w:p>
    <w:p w:rsidR="003325A4" w:rsidRDefault="003325A4" w:rsidP="003325A4">
      <w:pPr>
        <w:spacing w:after="0"/>
        <w:ind w:left="10773"/>
        <w:rPr>
          <w:rFonts w:ascii="Times New Roman" w:hAnsi="Times New Roman" w:cs="Times New Roman"/>
        </w:rPr>
      </w:pPr>
    </w:p>
    <w:p w:rsidR="003325A4" w:rsidRDefault="003325A4" w:rsidP="003325A4">
      <w:pPr>
        <w:spacing w:after="0"/>
        <w:ind w:left="10773" w:firstLine="2977"/>
        <w:rPr>
          <w:rFonts w:ascii="Times New Roman" w:hAnsi="Times New Roman" w:cs="Times New Roman"/>
          <w:sz w:val="24"/>
          <w:szCs w:val="24"/>
        </w:rPr>
      </w:pPr>
      <w:r w:rsidRPr="0029156A">
        <w:rPr>
          <w:rFonts w:ascii="Times New Roman" w:hAnsi="Times New Roman" w:cs="Times New Roman"/>
          <w:sz w:val="24"/>
          <w:szCs w:val="24"/>
        </w:rPr>
        <w:t>Форма</w:t>
      </w:r>
    </w:p>
    <w:p w:rsidR="003325A4" w:rsidRDefault="003325A4" w:rsidP="003325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156A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</w:t>
      </w:r>
    </w:p>
    <w:p w:rsidR="003325A4" w:rsidRDefault="003325A4" w:rsidP="003325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156A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</w:p>
    <w:p w:rsidR="003325A4" w:rsidRPr="0029156A" w:rsidRDefault="003325A4" w:rsidP="003325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156A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29156A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29156A">
        <w:rPr>
          <w:rFonts w:ascii="Times New Roman" w:hAnsi="Times New Roman" w:cs="Times New Roman"/>
          <w:sz w:val="28"/>
          <w:szCs w:val="28"/>
        </w:rPr>
        <w:t>г.</w:t>
      </w:r>
    </w:p>
    <w:p w:rsidR="003325A4" w:rsidRDefault="003325A4" w:rsidP="003325A4"/>
    <w:tbl>
      <w:tblPr>
        <w:tblW w:w="162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1589"/>
        <w:gridCol w:w="1140"/>
        <w:gridCol w:w="763"/>
        <w:gridCol w:w="27"/>
        <w:gridCol w:w="1713"/>
        <w:gridCol w:w="105"/>
        <w:gridCol w:w="1003"/>
        <w:gridCol w:w="167"/>
        <w:gridCol w:w="1510"/>
        <w:gridCol w:w="990"/>
        <w:gridCol w:w="27"/>
        <w:gridCol w:w="1108"/>
        <w:gridCol w:w="110"/>
        <w:gridCol w:w="1022"/>
        <w:gridCol w:w="1156"/>
        <w:gridCol w:w="1304"/>
        <w:gridCol w:w="1869"/>
      </w:tblGrid>
      <w:tr w:rsidR="003325A4" w:rsidTr="008351A2">
        <w:trPr>
          <w:trHeight w:val="675"/>
        </w:trPr>
        <w:tc>
          <w:tcPr>
            <w:tcW w:w="674" w:type="dxa"/>
            <w:vMerge w:val="restart"/>
          </w:tcPr>
          <w:p w:rsidR="003325A4" w:rsidRPr="00F93C63" w:rsidRDefault="003325A4" w:rsidP="0083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3325A4" w:rsidRPr="00F93C63" w:rsidRDefault="003325A4" w:rsidP="0083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89" w:type="dxa"/>
            <w:vMerge w:val="restart"/>
          </w:tcPr>
          <w:p w:rsidR="003325A4" w:rsidRPr="00F93C63" w:rsidRDefault="003325A4" w:rsidP="0083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40" w:type="dxa"/>
            <w:vMerge w:val="restart"/>
          </w:tcPr>
          <w:p w:rsidR="003325A4" w:rsidRPr="00F93C63" w:rsidRDefault="003325A4" w:rsidP="0083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288" w:type="dxa"/>
            <w:gridSpan w:val="7"/>
          </w:tcPr>
          <w:p w:rsidR="003325A4" w:rsidRPr="00F93C63" w:rsidRDefault="003325A4" w:rsidP="0083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57" w:type="dxa"/>
            <w:gridSpan w:val="5"/>
          </w:tcPr>
          <w:p w:rsidR="003325A4" w:rsidRPr="00F93C63" w:rsidRDefault="003325A4" w:rsidP="0083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56" w:type="dxa"/>
            <w:vMerge w:val="restart"/>
          </w:tcPr>
          <w:p w:rsidR="003325A4" w:rsidRPr="00F93C63" w:rsidRDefault="003325A4" w:rsidP="0083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04" w:type="dxa"/>
            <w:vMerge w:val="restart"/>
          </w:tcPr>
          <w:p w:rsidR="003325A4" w:rsidRPr="00F93C63" w:rsidRDefault="003325A4" w:rsidP="0083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оход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</m:sSup>
            </m:oMath>
            <w:r w:rsidRPr="00F93C63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869" w:type="dxa"/>
            <w:vMerge w:val="restart"/>
          </w:tcPr>
          <w:p w:rsidR="003325A4" w:rsidRPr="00F93C63" w:rsidRDefault="003325A4" w:rsidP="0083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делка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F93C63">
              <w:rPr>
                <w:rFonts w:ascii="Times New Roman" w:hAnsi="Times New Roman" w:cs="Times New Roman"/>
                <w:sz w:val="24"/>
                <w:szCs w:val="24"/>
              </w:rPr>
              <w:t>(вид приоб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>нного имущества, источники)</w:t>
            </w:r>
          </w:p>
        </w:tc>
      </w:tr>
      <w:tr w:rsidR="003325A4" w:rsidTr="008351A2">
        <w:trPr>
          <w:trHeight w:val="927"/>
        </w:trPr>
        <w:tc>
          <w:tcPr>
            <w:tcW w:w="674" w:type="dxa"/>
            <w:vMerge/>
          </w:tcPr>
          <w:p w:rsidR="003325A4" w:rsidRDefault="003325A4" w:rsidP="008351A2"/>
        </w:tc>
        <w:tc>
          <w:tcPr>
            <w:tcW w:w="1589" w:type="dxa"/>
            <w:vMerge/>
          </w:tcPr>
          <w:p w:rsidR="003325A4" w:rsidRDefault="003325A4" w:rsidP="008351A2"/>
        </w:tc>
        <w:tc>
          <w:tcPr>
            <w:tcW w:w="1140" w:type="dxa"/>
            <w:vMerge/>
          </w:tcPr>
          <w:p w:rsidR="003325A4" w:rsidRDefault="003325A4" w:rsidP="008351A2"/>
        </w:tc>
        <w:tc>
          <w:tcPr>
            <w:tcW w:w="790" w:type="dxa"/>
            <w:gridSpan w:val="2"/>
          </w:tcPr>
          <w:p w:rsidR="003325A4" w:rsidRPr="00480849" w:rsidRDefault="003325A4" w:rsidP="00835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13" w:type="dxa"/>
          </w:tcPr>
          <w:p w:rsidR="003325A4" w:rsidRPr="00480849" w:rsidRDefault="003325A4" w:rsidP="00835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08" w:type="dxa"/>
            <w:gridSpan w:val="2"/>
          </w:tcPr>
          <w:p w:rsidR="003325A4" w:rsidRPr="00480849" w:rsidRDefault="003325A4" w:rsidP="00835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325A4" w:rsidRPr="00480849" w:rsidRDefault="003325A4" w:rsidP="00835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677" w:type="dxa"/>
            <w:gridSpan w:val="2"/>
          </w:tcPr>
          <w:p w:rsidR="003325A4" w:rsidRPr="00480849" w:rsidRDefault="003325A4" w:rsidP="00835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17" w:type="dxa"/>
            <w:gridSpan w:val="2"/>
          </w:tcPr>
          <w:p w:rsidR="003325A4" w:rsidRPr="00480849" w:rsidRDefault="003325A4" w:rsidP="00835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08" w:type="dxa"/>
          </w:tcPr>
          <w:p w:rsidR="003325A4" w:rsidRPr="00480849" w:rsidRDefault="003325A4" w:rsidP="00835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325A4" w:rsidRPr="00480849" w:rsidRDefault="003325A4" w:rsidP="00835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132" w:type="dxa"/>
            <w:gridSpan w:val="2"/>
          </w:tcPr>
          <w:p w:rsidR="003325A4" w:rsidRPr="00480849" w:rsidRDefault="003325A4" w:rsidP="00835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56" w:type="dxa"/>
            <w:vMerge/>
          </w:tcPr>
          <w:p w:rsidR="003325A4" w:rsidRDefault="003325A4" w:rsidP="008351A2"/>
        </w:tc>
        <w:tc>
          <w:tcPr>
            <w:tcW w:w="1304" w:type="dxa"/>
            <w:vMerge/>
          </w:tcPr>
          <w:p w:rsidR="003325A4" w:rsidRDefault="003325A4" w:rsidP="008351A2"/>
        </w:tc>
        <w:tc>
          <w:tcPr>
            <w:tcW w:w="1869" w:type="dxa"/>
            <w:vMerge/>
          </w:tcPr>
          <w:p w:rsidR="003325A4" w:rsidRDefault="003325A4" w:rsidP="008351A2"/>
        </w:tc>
      </w:tr>
      <w:tr w:rsidR="003325A4" w:rsidTr="008351A2">
        <w:trPr>
          <w:trHeight w:val="796"/>
        </w:trPr>
        <w:tc>
          <w:tcPr>
            <w:tcW w:w="674" w:type="dxa"/>
            <w:vMerge w:val="restart"/>
          </w:tcPr>
          <w:p w:rsidR="003325A4" w:rsidRDefault="003325A4" w:rsidP="008351A2">
            <w:r>
              <w:lastRenderedPageBreak/>
              <w:t>1.</w:t>
            </w:r>
          </w:p>
        </w:tc>
        <w:tc>
          <w:tcPr>
            <w:tcW w:w="1589" w:type="dxa"/>
            <w:vMerge w:val="restart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</w:rPr>
            </w:pPr>
            <w:r w:rsidRPr="002D50FA">
              <w:rPr>
                <w:rFonts w:ascii="Times New Roman" w:hAnsi="Times New Roman" w:cs="Times New Roman"/>
              </w:rPr>
              <w:t>Косова Г.Ю.</w:t>
            </w:r>
          </w:p>
        </w:tc>
        <w:tc>
          <w:tcPr>
            <w:tcW w:w="1140" w:type="dxa"/>
            <w:vMerge w:val="restart"/>
          </w:tcPr>
          <w:p w:rsidR="003325A4" w:rsidRPr="002D50FA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  <w:r w:rsidRPr="002D50FA">
              <w:rPr>
                <w:rFonts w:ascii="Times New Roman" w:hAnsi="Times New Roman" w:cs="Times New Roman"/>
              </w:rPr>
              <w:t>НачальникУправления по обеспечению деятельности мировых судей в Республике Бурятия</w:t>
            </w:r>
          </w:p>
        </w:tc>
        <w:tc>
          <w:tcPr>
            <w:tcW w:w="763" w:type="dxa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F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FA">
              <w:rPr>
                <w:rFonts w:ascii="Times New Roman" w:hAnsi="Times New Roman" w:cs="Times New Roman"/>
                <w:sz w:val="20"/>
                <w:szCs w:val="20"/>
              </w:rPr>
              <w:t>72,5 (1,4 доля)</w:t>
            </w:r>
          </w:p>
        </w:tc>
        <w:tc>
          <w:tcPr>
            <w:tcW w:w="1510" w:type="dxa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F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 w:rsidR="00DB1989">
              <w:rPr>
                <w:rFonts w:ascii="Times New Roman" w:hAnsi="Times New Roman" w:cs="Times New Roman"/>
                <w:sz w:val="20"/>
                <w:szCs w:val="20"/>
              </w:rPr>
              <w:t>81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DB19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dxa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A4" w:rsidTr="008351A2">
        <w:trPr>
          <w:trHeight w:val="615"/>
        </w:trPr>
        <w:tc>
          <w:tcPr>
            <w:tcW w:w="674" w:type="dxa"/>
            <w:vMerge/>
          </w:tcPr>
          <w:p w:rsidR="003325A4" w:rsidRDefault="003325A4" w:rsidP="008351A2"/>
        </w:tc>
        <w:tc>
          <w:tcPr>
            <w:tcW w:w="1589" w:type="dxa"/>
            <w:vMerge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3325A4" w:rsidRPr="002D50FA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 (1,4 доля)</w:t>
            </w:r>
          </w:p>
        </w:tc>
        <w:tc>
          <w:tcPr>
            <w:tcW w:w="1510" w:type="dxa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A4" w:rsidTr="008351A2">
        <w:trPr>
          <w:trHeight w:val="765"/>
        </w:trPr>
        <w:tc>
          <w:tcPr>
            <w:tcW w:w="674" w:type="dxa"/>
            <w:vMerge/>
          </w:tcPr>
          <w:p w:rsidR="003325A4" w:rsidRDefault="003325A4" w:rsidP="008351A2"/>
        </w:tc>
        <w:tc>
          <w:tcPr>
            <w:tcW w:w="1589" w:type="dxa"/>
            <w:vMerge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3325A4" w:rsidRPr="002D50FA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5" w:type="dxa"/>
            <w:gridSpan w:val="3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510" w:type="dxa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A4" w:rsidTr="008351A2">
        <w:trPr>
          <w:trHeight w:val="1215"/>
        </w:trPr>
        <w:tc>
          <w:tcPr>
            <w:tcW w:w="674" w:type="dxa"/>
            <w:vMerge/>
          </w:tcPr>
          <w:p w:rsidR="003325A4" w:rsidRDefault="003325A4" w:rsidP="008351A2"/>
        </w:tc>
        <w:tc>
          <w:tcPr>
            <w:tcW w:w="1589" w:type="dxa"/>
            <w:vMerge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3325A4" w:rsidRPr="002D50FA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5" w:type="dxa"/>
            <w:gridSpan w:val="3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510" w:type="dxa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A4" w:rsidTr="008351A2">
        <w:trPr>
          <w:trHeight w:val="1320"/>
        </w:trPr>
        <w:tc>
          <w:tcPr>
            <w:tcW w:w="674" w:type="dxa"/>
            <w:vMerge w:val="restart"/>
          </w:tcPr>
          <w:p w:rsidR="003325A4" w:rsidRDefault="003325A4" w:rsidP="008351A2"/>
        </w:tc>
        <w:tc>
          <w:tcPr>
            <w:tcW w:w="1589" w:type="dxa"/>
            <w:vMerge w:val="restart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40" w:type="dxa"/>
            <w:vMerge w:val="restart"/>
          </w:tcPr>
          <w:p w:rsidR="003325A4" w:rsidRPr="002D50FA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 (1,4 доля)</w:t>
            </w:r>
          </w:p>
        </w:tc>
        <w:tc>
          <w:tcPr>
            <w:tcW w:w="1510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L</w:t>
            </w:r>
            <w:r w:rsidR="00DB19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usLX</w:t>
            </w:r>
            <w:r w:rsidR="00DB1989" w:rsidRPr="00DB1989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</w:tcPr>
          <w:p w:rsidR="003325A4" w:rsidRPr="002D50FA" w:rsidRDefault="00DB198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9809,46</w:t>
            </w:r>
          </w:p>
        </w:tc>
        <w:tc>
          <w:tcPr>
            <w:tcW w:w="1869" w:type="dxa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A4" w:rsidTr="008351A2">
        <w:trPr>
          <w:trHeight w:val="575"/>
        </w:trPr>
        <w:tc>
          <w:tcPr>
            <w:tcW w:w="674" w:type="dxa"/>
            <w:vMerge/>
          </w:tcPr>
          <w:p w:rsidR="003325A4" w:rsidRDefault="003325A4" w:rsidP="008351A2"/>
        </w:tc>
        <w:tc>
          <w:tcPr>
            <w:tcW w:w="1589" w:type="dxa"/>
            <w:vMerge/>
          </w:tcPr>
          <w:p w:rsidR="003325A4" w:rsidRDefault="003325A4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3325A4" w:rsidRPr="002D50FA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 (1,4 доля)</w:t>
            </w:r>
          </w:p>
        </w:tc>
        <w:tc>
          <w:tcPr>
            <w:tcW w:w="1510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45" w:type="dxa"/>
            <w:gridSpan w:val="3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022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56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A4" w:rsidTr="008351A2">
        <w:trPr>
          <w:trHeight w:val="444"/>
        </w:trPr>
        <w:tc>
          <w:tcPr>
            <w:tcW w:w="674" w:type="dxa"/>
            <w:vMerge/>
          </w:tcPr>
          <w:p w:rsidR="003325A4" w:rsidRDefault="003325A4" w:rsidP="008351A2"/>
        </w:tc>
        <w:tc>
          <w:tcPr>
            <w:tcW w:w="1589" w:type="dxa"/>
            <w:vMerge/>
          </w:tcPr>
          <w:p w:rsidR="003325A4" w:rsidRDefault="003325A4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3325A4" w:rsidRPr="002D50FA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510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989" w:rsidTr="008351A2">
        <w:trPr>
          <w:trHeight w:val="444"/>
        </w:trPr>
        <w:tc>
          <w:tcPr>
            <w:tcW w:w="674" w:type="dxa"/>
          </w:tcPr>
          <w:p w:rsidR="00DB1989" w:rsidRDefault="00DB1989" w:rsidP="008351A2"/>
        </w:tc>
        <w:tc>
          <w:tcPr>
            <w:tcW w:w="1589" w:type="dxa"/>
          </w:tcPr>
          <w:p w:rsidR="00DB1989" w:rsidRDefault="00DB1989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DB1989" w:rsidRPr="002D50FA" w:rsidRDefault="00DB1989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DB1989" w:rsidRPr="00DB1989" w:rsidRDefault="00DB198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:rsidR="00DB1989" w:rsidRDefault="00DB198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:rsidR="00DB1989" w:rsidRDefault="00DB198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510" w:type="dxa"/>
          </w:tcPr>
          <w:p w:rsidR="00DB1989" w:rsidRDefault="00DB198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:rsidR="00DB1989" w:rsidRDefault="00DB198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:rsidR="00DB1989" w:rsidRDefault="00DB198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DB1989" w:rsidRDefault="00DB198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DB1989" w:rsidRDefault="00DB198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DB1989" w:rsidRDefault="00DB198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DB1989" w:rsidRPr="002D50FA" w:rsidRDefault="00DB198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A4" w:rsidTr="008351A2">
        <w:trPr>
          <w:trHeight w:val="444"/>
        </w:trPr>
        <w:tc>
          <w:tcPr>
            <w:tcW w:w="674" w:type="dxa"/>
          </w:tcPr>
          <w:p w:rsidR="003325A4" w:rsidRDefault="003325A4" w:rsidP="008351A2"/>
        </w:tc>
        <w:tc>
          <w:tcPr>
            <w:tcW w:w="1589" w:type="dxa"/>
          </w:tcPr>
          <w:p w:rsidR="003325A4" w:rsidRDefault="003325A4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3325A4" w:rsidRPr="002D50FA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845" w:type="dxa"/>
            <w:gridSpan w:val="3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1510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A4" w:rsidTr="008351A2">
        <w:trPr>
          <w:trHeight w:val="444"/>
        </w:trPr>
        <w:tc>
          <w:tcPr>
            <w:tcW w:w="674" w:type="dxa"/>
          </w:tcPr>
          <w:p w:rsidR="003325A4" w:rsidRDefault="003325A4" w:rsidP="008351A2"/>
        </w:tc>
        <w:tc>
          <w:tcPr>
            <w:tcW w:w="1589" w:type="dxa"/>
          </w:tcPr>
          <w:p w:rsidR="003325A4" w:rsidRDefault="003325A4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3325A4" w:rsidRPr="002D50FA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3325A4" w:rsidRDefault="00DB198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</w:t>
            </w:r>
          </w:p>
        </w:tc>
        <w:tc>
          <w:tcPr>
            <w:tcW w:w="1845" w:type="dxa"/>
            <w:gridSpan w:val="3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ая</w:t>
            </w:r>
          </w:p>
        </w:tc>
        <w:tc>
          <w:tcPr>
            <w:tcW w:w="1170" w:type="dxa"/>
            <w:gridSpan w:val="2"/>
          </w:tcPr>
          <w:p w:rsidR="003325A4" w:rsidRDefault="00DB198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325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0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A4" w:rsidTr="008351A2">
        <w:trPr>
          <w:trHeight w:val="855"/>
        </w:trPr>
        <w:tc>
          <w:tcPr>
            <w:tcW w:w="674" w:type="dxa"/>
            <w:vMerge w:val="restart"/>
          </w:tcPr>
          <w:p w:rsidR="003325A4" w:rsidRDefault="003325A4" w:rsidP="008351A2"/>
        </w:tc>
        <w:tc>
          <w:tcPr>
            <w:tcW w:w="1589" w:type="dxa"/>
            <w:vMerge w:val="restart"/>
          </w:tcPr>
          <w:p w:rsidR="003325A4" w:rsidRDefault="003325A4" w:rsidP="0083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40" w:type="dxa"/>
            <w:vMerge w:val="restart"/>
          </w:tcPr>
          <w:p w:rsidR="003325A4" w:rsidRPr="002D50FA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 (1,4 доля)</w:t>
            </w:r>
          </w:p>
        </w:tc>
        <w:tc>
          <w:tcPr>
            <w:tcW w:w="1510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A4" w:rsidTr="008351A2">
        <w:trPr>
          <w:trHeight w:val="603"/>
        </w:trPr>
        <w:tc>
          <w:tcPr>
            <w:tcW w:w="674" w:type="dxa"/>
            <w:vMerge/>
          </w:tcPr>
          <w:p w:rsidR="003325A4" w:rsidRDefault="003325A4" w:rsidP="008351A2"/>
        </w:tc>
        <w:tc>
          <w:tcPr>
            <w:tcW w:w="1589" w:type="dxa"/>
            <w:vMerge/>
          </w:tcPr>
          <w:p w:rsidR="003325A4" w:rsidRDefault="003325A4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3325A4" w:rsidRPr="002D50FA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 (1,4 доля)</w:t>
            </w:r>
          </w:p>
        </w:tc>
        <w:tc>
          <w:tcPr>
            <w:tcW w:w="1510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A4" w:rsidTr="008351A2">
        <w:trPr>
          <w:trHeight w:val="210"/>
        </w:trPr>
        <w:tc>
          <w:tcPr>
            <w:tcW w:w="674" w:type="dxa"/>
            <w:vMerge w:val="restart"/>
          </w:tcPr>
          <w:p w:rsidR="003325A4" w:rsidRDefault="003325A4" w:rsidP="008351A2"/>
        </w:tc>
        <w:tc>
          <w:tcPr>
            <w:tcW w:w="1589" w:type="dxa"/>
            <w:vMerge w:val="restart"/>
          </w:tcPr>
          <w:p w:rsidR="003325A4" w:rsidRDefault="003325A4" w:rsidP="0083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40" w:type="dxa"/>
            <w:vMerge w:val="restart"/>
          </w:tcPr>
          <w:p w:rsidR="003325A4" w:rsidRPr="002D50FA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 (1,4 доля)</w:t>
            </w:r>
          </w:p>
        </w:tc>
        <w:tc>
          <w:tcPr>
            <w:tcW w:w="1510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A4" w:rsidTr="008351A2">
        <w:trPr>
          <w:trHeight w:val="840"/>
        </w:trPr>
        <w:tc>
          <w:tcPr>
            <w:tcW w:w="674" w:type="dxa"/>
            <w:vMerge/>
          </w:tcPr>
          <w:p w:rsidR="003325A4" w:rsidRDefault="003325A4" w:rsidP="008351A2"/>
        </w:tc>
        <w:tc>
          <w:tcPr>
            <w:tcW w:w="1589" w:type="dxa"/>
            <w:vMerge/>
          </w:tcPr>
          <w:p w:rsidR="003325A4" w:rsidRDefault="003325A4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3325A4" w:rsidRPr="002D50FA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 (1,4 доля)</w:t>
            </w:r>
          </w:p>
        </w:tc>
        <w:tc>
          <w:tcPr>
            <w:tcW w:w="1510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A4" w:rsidTr="008351A2">
        <w:trPr>
          <w:trHeight w:val="1165"/>
        </w:trPr>
        <w:tc>
          <w:tcPr>
            <w:tcW w:w="674" w:type="dxa"/>
            <w:vMerge w:val="restart"/>
          </w:tcPr>
          <w:p w:rsidR="003325A4" w:rsidRDefault="003325A4" w:rsidP="008351A2">
            <w:r>
              <w:t>2.</w:t>
            </w:r>
          </w:p>
        </w:tc>
        <w:tc>
          <w:tcPr>
            <w:tcW w:w="1589" w:type="dxa"/>
            <w:vMerge w:val="restart"/>
          </w:tcPr>
          <w:p w:rsidR="003325A4" w:rsidRDefault="003325A4" w:rsidP="0083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 А.М.</w:t>
            </w:r>
          </w:p>
        </w:tc>
        <w:tc>
          <w:tcPr>
            <w:tcW w:w="1140" w:type="dxa"/>
            <w:vMerge w:val="restart"/>
          </w:tcPr>
          <w:p w:rsidR="003325A4" w:rsidRPr="002D50FA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</w:t>
            </w:r>
            <w:r w:rsidRPr="002D50FA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2D50FA">
              <w:rPr>
                <w:rFonts w:ascii="Times New Roman" w:hAnsi="Times New Roman" w:cs="Times New Roman"/>
              </w:rPr>
              <w:t>Управления по обеспечению деятельности мировых судей в Республике Бурятия</w:t>
            </w:r>
          </w:p>
        </w:tc>
        <w:tc>
          <w:tcPr>
            <w:tcW w:w="763" w:type="dxa"/>
            <w:vMerge w:val="restart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 w:val="restart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 w:val="restart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022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3325A4" w:rsidRDefault="000F56E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376,91</w:t>
            </w:r>
          </w:p>
        </w:tc>
        <w:tc>
          <w:tcPr>
            <w:tcW w:w="1869" w:type="dxa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A4" w:rsidTr="008351A2">
        <w:trPr>
          <w:trHeight w:val="3075"/>
        </w:trPr>
        <w:tc>
          <w:tcPr>
            <w:tcW w:w="674" w:type="dxa"/>
            <w:vMerge/>
          </w:tcPr>
          <w:p w:rsidR="003325A4" w:rsidRDefault="003325A4" w:rsidP="008351A2"/>
        </w:tc>
        <w:tc>
          <w:tcPr>
            <w:tcW w:w="1589" w:type="dxa"/>
            <w:vMerge/>
          </w:tcPr>
          <w:p w:rsidR="003325A4" w:rsidRDefault="003325A4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3325A4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  <w:gridSpan w:val="3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6</w:t>
            </w:r>
          </w:p>
        </w:tc>
        <w:tc>
          <w:tcPr>
            <w:tcW w:w="1022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A4" w:rsidTr="008351A2">
        <w:trPr>
          <w:trHeight w:val="1170"/>
        </w:trPr>
        <w:tc>
          <w:tcPr>
            <w:tcW w:w="674" w:type="dxa"/>
            <w:vMerge w:val="restart"/>
          </w:tcPr>
          <w:p w:rsidR="003325A4" w:rsidRDefault="003325A4" w:rsidP="008351A2"/>
        </w:tc>
        <w:tc>
          <w:tcPr>
            <w:tcW w:w="1589" w:type="dxa"/>
            <w:vMerge w:val="restart"/>
          </w:tcPr>
          <w:p w:rsidR="003325A4" w:rsidRDefault="003325A4" w:rsidP="0083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40" w:type="dxa"/>
            <w:vMerge w:val="restart"/>
          </w:tcPr>
          <w:p w:rsidR="003325A4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  <w:gridSpan w:val="3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1,0</w:t>
            </w:r>
          </w:p>
        </w:tc>
        <w:tc>
          <w:tcPr>
            <w:tcW w:w="1510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3325A4" w:rsidRDefault="000F56E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0,00</w:t>
            </w:r>
          </w:p>
        </w:tc>
        <w:tc>
          <w:tcPr>
            <w:tcW w:w="1869" w:type="dxa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A4" w:rsidTr="008351A2">
        <w:trPr>
          <w:trHeight w:val="1005"/>
        </w:trPr>
        <w:tc>
          <w:tcPr>
            <w:tcW w:w="674" w:type="dxa"/>
            <w:vMerge/>
          </w:tcPr>
          <w:p w:rsidR="003325A4" w:rsidRDefault="003325A4" w:rsidP="008351A2"/>
        </w:tc>
        <w:tc>
          <w:tcPr>
            <w:tcW w:w="1589" w:type="dxa"/>
            <w:vMerge/>
          </w:tcPr>
          <w:p w:rsidR="003325A4" w:rsidRDefault="003325A4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3325A4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5" w:type="dxa"/>
            <w:gridSpan w:val="3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6</w:t>
            </w:r>
          </w:p>
        </w:tc>
        <w:tc>
          <w:tcPr>
            <w:tcW w:w="1510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A4" w:rsidTr="008351A2">
        <w:trPr>
          <w:trHeight w:val="870"/>
        </w:trPr>
        <w:tc>
          <w:tcPr>
            <w:tcW w:w="674" w:type="dxa"/>
            <w:vMerge/>
          </w:tcPr>
          <w:p w:rsidR="003325A4" w:rsidRDefault="003325A4" w:rsidP="008351A2"/>
        </w:tc>
        <w:tc>
          <w:tcPr>
            <w:tcW w:w="1589" w:type="dxa"/>
            <w:vMerge/>
          </w:tcPr>
          <w:p w:rsidR="003325A4" w:rsidRDefault="003325A4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3325A4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 (1,4 доля)</w:t>
            </w:r>
          </w:p>
        </w:tc>
        <w:tc>
          <w:tcPr>
            <w:tcW w:w="1510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A4" w:rsidTr="008351A2">
        <w:trPr>
          <w:trHeight w:val="870"/>
        </w:trPr>
        <w:tc>
          <w:tcPr>
            <w:tcW w:w="674" w:type="dxa"/>
          </w:tcPr>
          <w:p w:rsidR="003325A4" w:rsidRDefault="003325A4" w:rsidP="008351A2"/>
        </w:tc>
        <w:tc>
          <w:tcPr>
            <w:tcW w:w="1589" w:type="dxa"/>
          </w:tcPr>
          <w:p w:rsidR="003325A4" w:rsidRDefault="003325A4" w:rsidP="0083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40" w:type="dxa"/>
          </w:tcPr>
          <w:p w:rsidR="003325A4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5" w:type="dxa"/>
            <w:gridSpan w:val="3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1170" w:type="dxa"/>
            <w:gridSpan w:val="2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6</w:t>
            </w:r>
          </w:p>
        </w:tc>
        <w:tc>
          <w:tcPr>
            <w:tcW w:w="1510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A4" w:rsidTr="008351A2">
        <w:trPr>
          <w:trHeight w:val="870"/>
        </w:trPr>
        <w:tc>
          <w:tcPr>
            <w:tcW w:w="674" w:type="dxa"/>
          </w:tcPr>
          <w:p w:rsidR="003325A4" w:rsidRDefault="003325A4" w:rsidP="008351A2"/>
        </w:tc>
        <w:tc>
          <w:tcPr>
            <w:tcW w:w="1589" w:type="dxa"/>
          </w:tcPr>
          <w:p w:rsidR="003325A4" w:rsidRDefault="003325A4" w:rsidP="0083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40" w:type="dxa"/>
          </w:tcPr>
          <w:p w:rsidR="003325A4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5" w:type="dxa"/>
            <w:gridSpan w:val="3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6</w:t>
            </w:r>
          </w:p>
        </w:tc>
        <w:tc>
          <w:tcPr>
            <w:tcW w:w="1510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A4" w:rsidTr="008351A2">
        <w:trPr>
          <w:trHeight w:val="870"/>
        </w:trPr>
        <w:tc>
          <w:tcPr>
            <w:tcW w:w="674" w:type="dxa"/>
          </w:tcPr>
          <w:p w:rsidR="003325A4" w:rsidRDefault="003325A4" w:rsidP="008351A2"/>
        </w:tc>
        <w:tc>
          <w:tcPr>
            <w:tcW w:w="1589" w:type="dxa"/>
          </w:tcPr>
          <w:p w:rsidR="003325A4" w:rsidRDefault="003325A4" w:rsidP="0083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140" w:type="dxa"/>
          </w:tcPr>
          <w:p w:rsidR="003325A4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5" w:type="dxa"/>
            <w:gridSpan w:val="3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6</w:t>
            </w:r>
          </w:p>
        </w:tc>
        <w:tc>
          <w:tcPr>
            <w:tcW w:w="1510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AA2" w:rsidTr="00660AA2">
        <w:trPr>
          <w:trHeight w:val="457"/>
        </w:trPr>
        <w:tc>
          <w:tcPr>
            <w:tcW w:w="674" w:type="dxa"/>
            <w:vMerge w:val="restart"/>
          </w:tcPr>
          <w:p w:rsidR="00660AA2" w:rsidRDefault="00660AA2" w:rsidP="00660AA2">
            <w:r>
              <w:t>3.</w:t>
            </w:r>
          </w:p>
        </w:tc>
        <w:tc>
          <w:tcPr>
            <w:tcW w:w="1589" w:type="dxa"/>
            <w:vMerge w:val="restart"/>
          </w:tcPr>
          <w:p w:rsidR="00660AA2" w:rsidRDefault="00660AA2" w:rsidP="0066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А.А.</w:t>
            </w:r>
          </w:p>
        </w:tc>
        <w:tc>
          <w:tcPr>
            <w:tcW w:w="1140" w:type="dxa"/>
            <w:vMerge w:val="restart"/>
          </w:tcPr>
          <w:p w:rsidR="00660AA2" w:rsidRDefault="00660AA2" w:rsidP="00660AA2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отдела организационно – аналитической работы и </w:t>
            </w:r>
            <w:r>
              <w:rPr>
                <w:rFonts w:ascii="Times New Roman" w:hAnsi="Times New Roman" w:cs="Times New Roman"/>
              </w:rPr>
              <w:lastRenderedPageBreak/>
              <w:t>материально – технического снабжения</w:t>
            </w:r>
          </w:p>
        </w:tc>
        <w:tc>
          <w:tcPr>
            <w:tcW w:w="763" w:type="dxa"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845" w:type="dxa"/>
            <w:gridSpan w:val="3"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510" w:type="dxa"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 w:val="restart"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  <w:vMerge w:val="restart"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vMerge w:val="restart"/>
          </w:tcPr>
          <w:p w:rsidR="00660AA2" w:rsidRP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660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E</w:t>
            </w:r>
            <w:r w:rsidRPr="00660A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272,93</w:t>
            </w:r>
          </w:p>
        </w:tc>
        <w:tc>
          <w:tcPr>
            <w:tcW w:w="1869" w:type="dxa"/>
            <w:vMerge w:val="restart"/>
          </w:tcPr>
          <w:p w:rsidR="00660AA2" w:rsidRPr="002D50FA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AA2" w:rsidTr="00660AA2">
        <w:trPr>
          <w:trHeight w:val="720"/>
        </w:trPr>
        <w:tc>
          <w:tcPr>
            <w:tcW w:w="674" w:type="dxa"/>
            <w:vMerge/>
          </w:tcPr>
          <w:p w:rsidR="00660AA2" w:rsidRDefault="00660AA2" w:rsidP="00660AA2"/>
        </w:tc>
        <w:tc>
          <w:tcPr>
            <w:tcW w:w="1589" w:type="dxa"/>
            <w:vMerge/>
          </w:tcPr>
          <w:p w:rsidR="00660AA2" w:rsidRDefault="00660AA2" w:rsidP="00660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660AA2" w:rsidRDefault="00660AA2" w:rsidP="00660A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510" w:type="dxa"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660AA2" w:rsidRPr="002D50FA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AA2" w:rsidTr="00660AA2">
        <w:trPr>
          <w:trHeight w:val="840"/>
        </w:trPr>
        <w:tc>
          <w:tcPr>
            <w:tcW w:w="674" w:type="dxa"/>
            <w:vMerge/>
          </w:tcPr>
          <w:p w:rsidR="00660AA2" w:rsidRDefault="00660AA2" w:rsidP="00660AA2"/>
        </w:tc>
        <w:tc>
          <w:tcPr>
            <w:tcW w:w="1589" w:type="dxa"/>
            <w:vMerge/>
          </w:tcPr>
          <w:p w:rsidR="00660AA2" w:rsidRDefault="00660AA2" w:rsidP="00660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660AA2" w:rsidRDefault="00660AA2" w:rsidP="00660A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510" w:type="dxa"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660AA2" w:rsidRPr="002D50FA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AA2" w:rsidTr="008351A2">
        <w:trPr>
          <w:trHeight w:val="1920"/>
        </w:trPr>
        <w:tc>
          <w:tcPr>
            <w:tcW w:w="674" w:type="dxa"/>
            <w:vMerge/>
          </w:tcPr>
          <w:p w:rsidR="00660AA2" w:rsidRDefault="00660AA2" w:rsidP="00660AA2"/>
        </w:tc>
        <w:tc>
          <w:tcPr>
            <w:tcW w:w="1589" w:type="dxa"/>
            <w:vMerge/>
          </w:tcPr>
          <w:p w:rsidR="00660AA2" w:rsidRDefault="00660AA2" w:rsidP="00660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660AA2" w:rsidRDefault="00660AA2" w:rsidP="00660A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5" w:type="dxa"/>
            <w:gridSpan w:val="3"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510" w:type="dxa"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660AA2" w:rsidRPr="002D50FA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AA2" w:rsidTr="008351A2">
        <w:trPr>
          <w:trHeight w:val="1266"/>
        </w:trPr>
        <w:tc>
          <w:tcPr>
            <w:tcW w:w="674" w:type="dxa"/>
          </w:tcPr>
          <w:p w:rsidR="00660AA2" w:rsidRDefault="00660AA2" w:rsidP="00660AA2"/>
        </w:tc>
        <w:tc>
          <w:tcPr>
            <w:tcW w:w="1589" w:type="dxa"/>
          </w:tcPr>
          <w:p w:rsidR="00660AA2" w:rsidRDefault="00660AA2" w:rsidP="0066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40" w:type="dxa"/>
          </w:tcPr>
          <w:p w:rsidR="00660AA2" w:rsidRDefault="00660AA2" w:rsidP="00660A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022" w:type="dxa"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:rsidR="00660AA2" w:rsidRP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X</w:t>
            </w:r>
            <w:r w:rsidRPr="00660AA2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  <w:r w:rsidRPr="00660AA2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8273,75</w:t>
            </w:r>
          </w:p>
        </w:tc>
        <w:tc>
          <w:tcPr>
            <w:tcW w:w="1869" w:type="dxa"/>
          </w:tcPr>
          <w:p w:rsidR="00660AA2" w:rsidRPr="002D50FA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AA2" w:rsidTr="008351A2">
        <w:trPr>
          <w:trHeight w:val="1042"/>
        </w:trPr>
        <w:tc>
          <w:tcPr>
            <w:tcW w:w="674" w:type="dxa"/>
          </w:tcPr>
          <w:p w:rsidR="00660AA2" w:rsidRDefault="00660AA2" w:rsidP="00660AA2"/>
        </w:tc>
        <w:tc>
          <w:tcPr>
            <w:tcW w:w="1589" w:type="dxa"/>
          </w:tcPr>
          <w:p w:rsidR="00660AA2" w:rsidRDefault="00660AA2" w:rsidP="0066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40" w:type="dxa"/>
          </w:tcPr>
          <w:p w:rsidR="00660AA2" w:rsidRDefault="00660AA2" w:rsidP="00660A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022" w:type="dxa"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660AA2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660AA2" w:rsidRPr="002D50FA" w:rsidRDefault="00660AA2" w:rsidP="0066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1A2" w:rsidTr="008351A2">
        <w:trPr>
          <w:trHeight w:val="1920"/>
        </w:trPr>
        <w:tc>
          <w:tcPr>
            <w:tcW w:w="674" w:type="dxa"/>
          </w:tcPr>
          <w:p w:rsidR="008351A2" w:rsidRDefault="008351A2" w:rsidP="008351A2">
            <w:r>
              <w:t>4.</w:t>
            </w:r>
          </w:p>
        </w:tc>
        <w:tc>
          <w:tcPr>
            <w:tcW w:w="1589" w:type="dxa"/>
          </w:tcPr>
          <w:p w:rsidR="008351A2" w:rsidRDefault="008351A2" w:rsidP="0083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цкопова В.Д.</w:t>
            </w:r>
          </w:p>
        </w:tc>
        <w:tc>
          <w:tcPr>
            <w:tcW w:w="1140" w:type="dxa"/>
          </w:tcPr>
          <w:p w:rsidR="008351A2" w:rsidRDefault="008351A2" w:rsidP="008351A2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организационно – аналитической работы и материально – технического снабжения</w:t>
            </w:r>
          </w:p>
        </w:tc>
        <w:tc>
          <w:tcPr>
            <w:tcW w:w="763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 (1,3доля)</w:t>
            </w:r>
          </w:p>
        </w:tc>
        <w:tc>
          <w:tcPr>
            <w:tcW w:w="1510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990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915,35</w:t>
            </w:r>
          </w:p>
        </w:tc>
        <w:tc>
          <w:tcPr>
            <w:tcW w:w="1304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8351A2" w:rsidRPr="002D50FA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1A2" w:rsidTr="008351A2">
        <w:trPr>
          <w:trHeight w:val="558"/>
        </w:trPr>
        <w:tc>
          <w:tcPr>
            <w:tcW w:w="674" w:type="dxa"/>
          </w:tcPr>
          <w:p w:rsidR="008351A2" w:rsidRDefault="008351A2" w:rsidP="008351A2"/>
        </w:tc>
        <w:tc>
          <w:tcPr>
            <w:tcW w:w="1589" w:type="dxa"/>
          </w:tcPr>
          <w:p w:rsidR="008351A2" w:rsidRDefault="008351A2" w:rsidP="0083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40" w:type="dxa"/>
          </w:tcPr>
          <w:p w:rsidR="008351A2" w:rsidRDefault="008351A2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а</w:t>
            </w:r>
          </w:p>
        </w:tc>
        <w:tc>
          <w:tcPr>
            <w:tcW w:w="1845" w:type="dxa"/>
            <w:gridSpan w:val="3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1170" w:type="dxa"/>
            <w:gridSpan w:val="2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8,1 (1/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)</w:t>
            </w:r>
          </w:p>
        </w:tc>
        <w:tc>
          <w:tcPr>
            <w:tcW w:w="1510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990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245" w:type="dxa"/>
            <w:gridSpan w:val="3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022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156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8351A2" w:rsidRPr="002D50FA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1A2" w:rsidTr="008351A2">
        <w:trPr>
          <w:trHeight w:val="132"/>
        </w:trPr>
        <w:tc>
          <w:tcPr>
            <w:tcW w:w="674" w:type="dxa"/>
          </w:tcPr>
          <w:p w:rsidR="008351A2" w:rsidRDefault="008351A2" w:rsidP="008351A2"/>
        </w:tc>
        <w:tc>
          <w:tcPr>
            <w:tcW w:w="1589" w:type="dxa"/>
          </w:tcPr>
          <w:p w:rsidR="008351A2" w:rsidRDefault="008351A2" w:rsidP="0083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40" w:type="dxa"/>
          </w:tcPr>
          <w:p w:rsidR="008351A2" w:rsidRDefault="008351A2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 (1/3 доля)</w:t>
            </w:r>
          </w:p>
        </w:tc>
        <w:tc>
          <w:tcPr>
            <w:tcW w:w="1510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990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8351A2" w:rsidRPr="002D50FA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1A2" w:rsidTr="008351A2">
        <w:trPr>
          <w:trHeight w:val="983"/>
        </w:trPr>
        <w:tc>
          <w:tcPr>
            <w:tcW w:w="674" w:type="dxa"/>
          </w:tcPr>
          <w:p w:rsidR="008351A2" w:rsidRDefault="008351A2" w:rsidP="008351A2"/>
        </w:tc>
        <w:tc>
          <w:tcPr>
            <w:tcW w:w="1589" w:type="dxa"/>
          </w:tcPr>
          <w:p w:rsidR="008351A2" w:rsidRDefault="008351A2" w:rsidP="0083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40" w:type="dxa"/>
          </w:tcPr>
          <w:p w:rsidR="008351A2" w:rsidRDefault="008351A2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022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8351A2" w:rsidRPr="002D50FA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1A2" w:rsidTr="008351A2">
        <w:trPr>
          <w:trHeight w:val="1920"/>
        </w:trPr>
        <w:tc>
          <w:tcPr>
            <w:tcW w:w="674" w:type="dxa"/>
          </w:tcPr>
          <w:p w:rsidR="008351A2" w:rsidRDefault="008351A2" w:rsidP="008351A2"/>
        </w:tc>
        <w:tc>
          <w:tcPr>
            <w:tcW w:w="1589" w:type="dxa"/>
          </w:tcPr>
          <w:p w:rsidR="008351A2" w:rsidRDefault="008351A2" w:rsidP="0083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40" w:type="dxa"/>
          </w:tcPr>
          <w:p w:rsidR="008351A2" w:rsidRDefault="008351A2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022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8351A2" w:rsidRPr="002D50FA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1A2" w:rsidTr="008351A2">
        <w:trPr>
          <w:trHeight w:val="1717"/>
        </w:trPr>
        <w:tc>
          <w:tcPr>
            <w:tcW w:w="674" w:type="dxa"/>
            <w:vMerge w:val="restart"/>
          </w:tcPr>
          <w:p w:rsidR="008351A2" w:rsidRDefault="008351A2" w:rsidP="008351A2">
            <w:r>
              <w:t>5.</w:t>
            </w:r>
          </w:p>
        </w:tc>
        <w:tc>
          <w:tcPr>
            <w:tcW w:w="1589" w:type="dxa"/>
            <w:vMerge w:val="restart"/>
          </w:tcPr>
          <w:p w:rsidR="008351A2" w:rsidRDefault="008351A2" w:rsidP="0083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рофанова Л.П.</w:t>
            </w:r>
          </w:p>
        </w:tc>
        <w:tc>
          <w:tcPr>
            <w:tcW w:w="1140" w:type="dxa"/>
            <w:vMerge w:val="restart"/>
          </w:tcPr>
          <w:p w:rsidR="008351A2" w:rsidRDefault="008351A2" w:rsidP="008351A2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организационно – аналитической работы и материально – технического снабжения</w:t>
            </w:r>
          </w:p>
        </w:tc>
        <w:tc>
          <w:tcPr>
            <w:tcW w:w="763" w:type="dxa"/>
            <w:vMerge w:val="restart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  <w:vMerge w:val="restart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vMerge w:val="restart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 w:val="restart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  <w:gridSpan w:val="3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022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 w:val="restart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620,00</w:t>
            </w:r>
          </w:p>
        </w:tc>
        <w:tc>
          <w:tcPr>
            <w:tcW w:w="1869" w:type="dxa"/>
            <w:vMerge w:val="restart"/>
          </w:tcPr>
          <w:p w:rsidR="008351A2" w:rsidRPr="002D50FA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1A2" w:rsidTr="008351A2">
        <w:trPr>
          <w:trHeight w:val="2250"/>
        </w:trPr>
        <w:tc>
          <w:tcPr>
            <w:tcW w:w="674" w:type="dxa"/>
            <w:vMerge/>
          </w:tcPr>
          <w:p w:rsidR="008351A2" w:rsidRDefault="008351A2" w:rsidP="008351A2"/>
        </w:tc>
        <w:tc>
          <w:tcPr>
            <w:tcW w:w="1589" w:type="dxa"/>
            <w:vMerge/>
          </w:tcPr>
          <w:p w:rsidR="008351A2" w:rsidRDefault="008351A2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8351A2" w:rsidRDefault="008351A2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022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8351A2" w:rsidRPr="002D50FA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2E0" w:rsidTr="005572E0">
        <w:trPr>
          <w:trHeight w:val="561"/>
        </w:trPr>
        <w:tc>
          <w:tcPr>
            <w:tcW w:w="674" w:type="dxa"/>
            <w:vMerge/>
          </w:tcPr>
          <w:p w:rsidR="005572E0" w:rsidRDefault="005572E0" w:rsidP="008351A2"/>
        </w:tc>
        <w:tc>
          <w:tcPr>
            <w:tcW w:w="1589" w:type="dxa"/>
            <w:vMerge/>
          </w:tcPr>
          <w:p w:rsidR="005572E0" w:rsidRDefault="005572E0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5572E0" w:rsidRDefault="005572E0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</w:tcPr>
          <w:p w:rsidR="005572E0" w:rsidRDefault="005572E0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/>
          </w:tcPr>
          <w:p w:rsidR="005572E0" w:rsidRDefault="005572E0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5572E0" w:rsidRDefault="005572E0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5572E0" w:rsidRDefault="005572E0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572E0" w:rsidRDefault="005572E0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  <w:gridSpan w:val="3"/>
          </w:tcPr>
          <w:p w:rsidR="005572E0" w:rsidRDefault="005572E0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1022" w:type="dxa"/>
          </w:tcPr>
          <w:p w:rsidR="005572E0" w:rsidRDefault="005572E0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1156" w:type="dxa"/>
            <w:vMerge/>
          </w:tcPr>
          <w:p w:rsidR="005572E0" w:rsidRDefault="005572E0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5572E0" w:rsidRDefault="005572E0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5572E0" w:rsidRPr="002D50FA" w:rsidRDefault="005572E0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1A2" w:rsidTr="008351A2">
        <w:trPr>
          <w:trHeight w:val="592"/>
        </w:trPr>
        <w:tc>
          <w:tcPr>
            <w:tcW w:w="674" w:type="dxa"/>
            <w:vMerge w:val="restart"/>
          </w:tcPr>
          <w:p w:rsidR="008351A2" w:rsidRDefault="00965326" w:rsidP="008351A2">
            <w:r>
              <w:lastRenderedPageBreak/>
              <w:t>6</w:t>
            </w:r>
            <w:r w:rsidR="008351A2">
              <w:t>.</w:t>
            </w:r>
          </w:p>
        </w:tc>
        <w:tc>
          <w:tcPr>
            <w:tcW w:w="1589" w:type="dxa"/>
            <w:vMerge w:val="restart"/>
          </w:tcPr>
          <w:p w:rsidR="008351A2" w:rsidRDefault="008351A2" w:rsidP="0083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еева Л.А.</w:t>
            </w:r>
          </w:p>
        </w:tc>
        <w:tc>
          <w:tcPr>
            <w:tcW w:w="1140" w:type="dxa"/>
            <w:vMerge w:val="restart"/>
          </w:tcPr>
          <w:p w:rsidR="008351A2" w:rsidRDefault="008351A2" w:rsidP="008351A2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кадров, государственной службы и судебной статистики</w:t>
            </w:r>
          </w:p>
        </w:tc>
        <w:tc>
          <w:tcPr>
            <w:tcW w:w="763" w:type="dxa"/>
            <w:vMerge w:val="restart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</w:t>
            </w:r>
            <w:r w:rsidR="009A2B8D">
              <w:rPr>
                <w:rFonts w:ascii="Times New Roman" w:hAnsi="Times New Roman" w:cs="Times New Roman"/>
                <w:sz w:val="20"/>
                <w:szCs w:val="20"/>
              </w:rPr>
              <w:t>аж</w:t>
            </w:r>
          </w:p>
        </w:tc>
        <w:tc>
          <w:tcPr>
            <w:tcW w:w="1845" w:type="dxa"/>
            <w:gridSpan w:val="3"/>
            <w:vMerge w:val="restart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  <w:vMerge w:val="restart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510" w:type="dxa"/>
            <w:vMerge w:val="restart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022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 w:val="restart"/>
          </w:tcPr>
          <w:p w:rsidR="008351A2" w:rsidRPr="0074453A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</w:tcPr>
          <w:p w:rsidR="008351A2" w:rsidRDefault="009A2B8D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360,00</w:t>
            </w:r>
          </w:p>
        </w:tc>
        <w:tc>
          <w:tcPr>
            <w:tcW w:w="1869" w:type="dxa"/>
            <w:vMerge w:val="restart"/>
          </w:tcPr>
          <w:p w:rsidR="008351A2" w:rsidRPr="002D50FA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1A2" w:rsidTr="008351A2">
        <w:trPr>
          <w:trHeight w:val="930"/>
        </w:trPr>
        <w:tc>
          <w:tcPr>
            <w:tcW w:w="674" w:type="dxa"/>
            <w:vMerge/>
          </w:tcPr>
          <w:p w:rsidR="008351A2" w:rsidRDefault="008351A2" w:rsidP="008351A2"/>
        </w:tc>
        <w:tc>
          <w:tcPr>
            <w:tcW w:w="1589" w:type="dxa"/>
            <w:vMerge/>
          </w:tcPr>
          <w:p w:rsidR="008351A2" w:rsidRDefault="008351A2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8351A2" w:rsidRDefault="008351A2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022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8351A2" w:rsidRPr="002D50FA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1A2" w:rsidTr="008351A2">
        <w:trPr>
          <w:trHeight w:val="1065"/>
        </w:trPr>
        <w:tc>
          <w:tcPr>
            <w:tcW w:w="674" w:type="dxa"/>
            <w:vMerge/>
          </w:tcPr>
          <w:p w:rsidR="008351A2" w:rsidRDefault="008351A2" w:rsidP="008351A2"/>
        </w:tc>
        <w:tc>
          <w:tcPr>
            <w:tcW w:w="1589" w:type="dxa"/>
            <w:vMerge/>
          </w:tcPr>
          <w:p w:rsidR="008351A2" w:rsidRDefault="008351A2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8351A2" w:rsidRDefault="008351A2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для размещения гаражей и автостоянок</w:t>
            </w:r>
          </w:p>
        </w:tc>
        <w:tc>
          <w:tcPr>
            <w:tcW w:w="1245" w:type="dxa"/>
            <w:gridSpan w:val="3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022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8351A2" w:rsidRPr="002D50FA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1A2" w:rsidTr="008351A2">
        <w:trPr>
          <w:trHeight w:val="585"/>
        </w:trPr>
        <w:tc>
          <w:tcPr>
            <w:tcW w:w="674" w:type="dxa"/>
            <w:vMerge w:val="restart"/>
          </w:tcPr>
          <w:p w:rsidR="008351A2" w:rsidRDefault="008351A2" w:rsidP="008351A2"/>
        </w:tc>
        <w:tc>
          <w:tcPr>
            <w:tcW w:w="1589" w:type="dxa"/>
            <w:vMerge w:val="restart"/>
          </w:tcPr>
          <w:p w:rsidR="008351A2" w:rsidRDefault="008351A2" w:rsidP="0083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40" w:type="dxa"/>
            <w:vMerge w:val="restart"/>
          </w:tcPr>
          <w:p w:rsidR="008351A2" w:rsidRDefault="008351A2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510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022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:rsidR="008351A2" w:rsidRDefault="009A2B8D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8834,88</w:t>
            </w:r>
          </w:p>
        </w:tc>
        <w:tc>
          <w:tcPr>
            <w:tcW w:w="1869" w:type="dxa"/>
            <w:vMerge w:val="restart"/>
          </w:tcPr>
          <w:p w:rsidR="008351A2" w:rsidRPr="002D50FA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1A2" w:rsidTr="008351A2">
        <w:trPr>
          <w:trHeight w:val="465"/>
        </w:trPr>
        <w:tc>
          <w:tcPr>
            <w:tcW w:w="674" w:type="dxa"/>
            <w:vMerge/>
          </w:tcPr>
          <w:p w:rsidR="008351A2" w:rsidRDefault="008351A2" w:rsidP="008351A2"/>
        </w:tc>
        <w:tc>
          <w:tcPr>
            <w:tcW w:w="1589" w:type="dxa"/>
            <w:vMerge/>
          </w:tcPr>
          <w:p w:rsidR="008351A2" w:rsidRDefault="008351A2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8351A2" w:rsidRDefault="008351A2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845" w:type="dxa"/>
            <w:gridSpan w:val="3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510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для размещения гаражей и автост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к</w:t>
            </w:r>
          </w:p>
        </w:tc>
        <w:tc>
          <w:tcPr>
            <w:tcW w:w="1245" w:type="dxa"/>
            <w:gridSpan w:val="3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,3</w:t>
            </w:r>
          </w:p>
        </w:tc>
        <w:tc>
          <w:tcPr>
            <w:tcW w:w="1022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351A2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8351A2" w:rsidRPr="002D50FA" w:rsidRDefault="008351A2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B8D" w:rsidTr="008351A2">
        <w:trPr>
          <w:trHeight w:val="465"/>
        </w:trPr>
        <w:tc>
          <w:tcPr>
            <w:tcW w:w="674" w:type="dxa"/>
          </w:tcPr>
          <w:p w:rsidR="009A2B8D" w:rsidRDefault="00965326" w:rsidP="008351A2">
            <w:r>
              <w:lastRenderedPageBreak/>
              <w:t>7</w:t>
            </w:r>
            <w:r w:rsidR="009A2B8D">
              <w:t>.</w:t>
            </w:r>
          </w:p>
        </w:tc>
        <w:tc>
          <w:tcPr>
            <w:tcW w:w="1589" w:type="dxa"/>
          </w:tcPr>
          <w:p w:rsidR="009A2B8D" w:rsidRDefault="009A2B8D" w:rsidP="0083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ьтагурова Т.П.</w:t>
            </w:r>
          </w:p>
        </w:tc>
        <w:tc>
          <w:tcPr>
            <w:tcW w:w="1140" w:type="dxa"/>
          </w:tcPr>
          <w:p w:rsidR="009A2B8D" w:rsidRDefault="009A2B8D" w:rsidP="008351A2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кадров, государственной службы и судебной статистики</w:t>
            </w:r>
          </w:p>
        </w:tc>
        <w:tc>
          <w:tcPr>
            <w:tcW w:w="763" w:type="dxa"/>
          </w:tcPr>
          <w:p w:rsidR="009A2B8D" w:rsidRDefault="009A2B8D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:rsidR="009A2B8D" w:rsidRDefault="009A2B8D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:rsidR="009A2B8D" w:rsidRDefault="009A2B8D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 (1/2 доля)</w:t>
            </w:r>
          </w:p>
        </w:tc>
        <w:tc>
          <w:tcPr>
            <w:tcW w:w="1510" w:type="dxa"/>
          </w:tcPr>
          <w:p w:rsidR="009A2B8D" w:rsidRDefault="009A2B8D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:rsidR="009A2B8D" w:rsidRDefault="009A2B8D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  <w:gridSpan w:val="3"/>
          </w:tcPr>
          <w:p w:rsidR="009A2B8D" w:rsidRDefault="009A2B8D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022" w:type="dxa"/>
          </w:tcPr>
          <w:p w:rsidR="009A2B8D" w:rsidRDefault="009A2B8D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:rsidR="009A2B8D" w:rsidRPr="009A2B8D" w:rsidRDefault="009A2B8D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</w:tcPr>
          <w:p w:rsidR="009A2B8D" w:rsidRDefault="009A2B8D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956,68</w:t>
            </w:r>
          </w:p>
        </w:tc>
        <w:tc>
          <w:tcPr>
            <w:tcW w:w="1869" w:type="dxa"/>
          </w:tcPr>
          <w:p w:rsidR="009A2B8D" w:rsidRPr="002D50FA" w:rsidRDefault="009A2B8D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B8D" w:rsidTr="008351A2">
        <w:trPr>
          <w:trHeight w:val="465"/>
        </w:trPr>
        <w:tc>
          <w:tcPr>
            <w:tcW w:w="674" w:type="dxa"/>
          </w:tcPr>
          <w:p w:rsidR="009A2B8D" w:rsidRDefault="009A2B8D" w:rsidP="008351A2"/>
        </w:tc>
        <w:tc>
          <w:tcPr>
            <w:tcW w:w="1589" w:type="dxa"/>
          </w:tcPr>
          <w:p w:rsidR="009A2B8D" w:rsidRDefault="009A2B8D" w:rsidP="0083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40" w:type="dxa"/>
          </w:tcPr>
          <w:p w:rsidR="009A2B8D" w:rsidRDefault="009A2B8D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9A2B8D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:rsidR="009A2B8D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:rsidR="009A2B8D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 (1/2 доля)</w:t>
            </w:r>
          </w:p>
        </w:tc>
        <w:tc>
          <w:tcPr>
            <w:tcW w:w="1510" w:type="dxa"/>
          </w:tcPr>
          <w:p w:rsidR="009A2B8D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990" w:type="dxa"/>
          </w:tcPr>
          <w:p w:rsidR="009A2B8D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:rsidR="009A2B8D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9A2B8D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9A2B8D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9A2B8D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:rsidR="009A2B8D" w:rsidRPr="002D50FA" w:rsidRDefault="009A2B8D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03A" w:rsidTr="0044203A">
        <w:trPr>
          <w:trHeight w:val="1065"/>
        </w:trPr>
        <w:tc>
          <w:tcPr>
            <w:tcW w:w="674" w:type="dxa"/>
            <w:vMerge w:val="restart"/>
          </w:tcPr>
          <w:p w:rsidR="0044203A" w:rsidRDefault="0044203A" w:rsidP="008351A2"/>
        </w:tc>
        <w:tc>
          <w:tcPr>
            <w:tcW w:w="1589" w:type="dxa"/>
            <w:vMerge w:val="restart"/>
          </w:tcPr>
          <w:p w:rsidR="0044203A" w:rsidRDefault="0044203A" w:rsidP="0083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40" w:type="dxa"/>
            <w:vMerge w:val="restart"/>
          </w:tcPr>
          <w:p w:rsidR="0044203A" w:rsidRDefault="0044203A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 w:val="restart"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 w:val="restart"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 w:val="restart"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  <w:gridSpan w:val="3"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022" w:type="dxa"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 w:val="restart"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</w:tcPr>
          <w:p w:rsidR="0044203A" w:rsidRPr="002D50F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03A" w:rsidTr="008351A2">
        <w:trPr>
          <w:trHeight w:val="889"/>
        </w:trPr>
        <w:tc>
          <w:tcPr>
            <w:tcW w:w="674" w:type="dxa"/>
            <w:vMerge/>
          </w:tcPr>
          <w:p w:rsidR="0044203A" w:rsidRDefault="0044203A" w:rsidP="008351A2"/>
        </w:tc>
        <w:tc>
          <w:tcPr>
            <w:tcW w:w="1589" w:type="dxa"/>
            <w:vMerge/>
          </w:tcPr>
          <w:p w:rsidR="0044203A" w:rsidRDefault="0044203A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44203A" w:rsidRDefault="0044203A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022" w:type="dxa"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44203A" w:rsidRPr="002D50F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03A" w:rsidTr="0044203A">
        <w:trPr>
          <w:trHeight w:val="424"/>
        </w:trPr>
        <w:tc>
          <w:tcPr>
            <w:tcW w:w="674" w:type="dxa"/>
            <w:vMerge w:val="restart"/>
          </w:tcPr>
          <w:p w:rsidR="0044203A" w:rsidRDefault="0044203A" w:rsidP="008351A2"/>
        </w:tc>
        <w:tc>
          <w:tcPr>
            <w:tcW w:w="1589" w:type="dxa"/>
            <w:vMerge w:val="restart"/>
          </w:tcPr>
          <w:p w:rsidR="0044203A" w:rsidRDefault="0044203A" w:rsidP="0083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40" w:type="dxa"/>
            <w:vMerge w:val="restart"/>
          </w:tcPr>
          <w:p w:rsidR="0044203A" w:rsidRDefault="0044203A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 w:val="restart"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 w:val="restart"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 w:val="restart"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  <w:gridSpan w:val="3"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022" w:type="dxa"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 w:val="restart"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</w:tcPr>
          <w:p w:rsidR="0044203A" w:rsidRPr="002D50F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03A" w:rsidTr="008351A2">
        <w:trPr>
          <w:trHeight w:val="450"/>
        </w:trPr>
        <w:tc>
          <w:tcPr>
            <w:tcW w:w="674" w:type="dxa"/>
            <w:vMerge/>
          </w:tcPr>
          <w:p w:rsidR="0044203A" w:rsidRDefault="0044203A" w:rsidP="008351A2"/>
        </w:tc>
        <w:tc>
          <w:tcPr>
            <w:tcW w:w="1589" w:type="dxa"/>
            <w:vMerge/>
          </w:tcPr>
          <w:p w:rsidR="0044203A" w:rsidRDefault="0044203A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44203A" w:rsidRDefault="0044203A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022" w:type="dxa"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44203A" w:rsidRPr="002D50F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03A" w:rsidTr="008351A2">
        <w:trPr>
          <w:trHeight w:val="450"/>
        </w:trPr>
        <w:tc>
          <w:tcPr>
            <w:tcW w:w="674" w:type="dxa"/>
          </w:tcPr>
          <w:p w:rsidR="0044203A" w:rsidRDefault="00965326" w:rsidP="008351A2">
            <w:r>
              <w:lastRenderedPageBreak/>
              <w:t>8</w:t>
            </w:r>
            <w:r w:rsidR="0044203A">
              <w:t>.</w:t>
            </w:r>
          </w:p>
        </w:tc>
        <w:tc>
          <w:tcPr>
            <w:tcW w:w="1589" w:type="dxa"/>
          </w:tcPr>
          <w:p w:rsidR="0044203A" w:rsidRDefault="0044203A" w:rsidP="0083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еева С.А.</w:t>
            </w:r>
          </w:p>
        </w:tc>
        <w:tc>
          <w:tcPr>
            <w:tcW w:w="1140" w:type="dxa"/>
          </w:tcPr>
          <w:p w:rsidR="0044203A" w:rsidRDefault="0044203A" w:rsidP="008351A2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кадров, государственной службы и судебной статистики</w:t>
            </w:r>
          </w:p>
        </w:tc>
        <w:tc>
          <w:tcPr>
            <w:tcW w:w="763" w:type="dxa"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510" w:type="dxa"/>
          </w:tcPr>
          <w:p w:rsidR="0044203A" w:rsidRDefault="0044203A" w:rsidP="00442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342,00</w:t>
            </w:r>
          </w:p>
        </w:tc>
        <w:tc>
          <w:tcPr>
            <w:tcW w:w="1869" w:type="dxa"/>
          </w:tcPr>
          <w:p w:rsidR="0044203A" w:rsidRPr="002D50F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03A" w:rsidTr="008351A2">
        <w:trPr>
          <w:trHeight w:val="450"/>
        </w:trPr>
        <w:tc>
          <w:tcPr>
            <w:tcW w:w="674" w:type="dxa"/>
          </w:tcPr>
          <w:p w:rsidR="0044203A" w:rsidRDefault="0044203A" w:rsidP="008351A2"/>
        </w:tc>
        <w:tc>
          <w:tcPr>
            <w:tcW w:w="1589" w:type="dxa"/>
          </w:tcPr>
          <w:p w:rsidR="0044203A" w:rsidRDefault="0044203A" w:rsidP="0083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40" w:type="dxa"/>
          </w:tcPr>
          <w:p w:rsidR="0044203A" w:rsidRDefault="0044203A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44203A" w:rsidRDefault="0044203A" w:rsidP="004420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  <w:gridSpan w:val="3"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022" w:type="dxa"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44203A" w:rsidRPr="002D50F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03A" w:rsidTr="008351A2">
        <w:trPr>
          <w:trHeight w:val="450"/>
        </w:trPr>
        <w:tc>
          <w:tcPr>
            <w:tcW w:w="674" w:type="dxa"/>
          </w:tcPr>
          <w:p w:rsidR="0044203A" w:rsidRDefault="0044203A" w:rsidP="008351A2"/>
        </w:tc>
        <w:tc>
          <w:tcPr>
            <w:tcW w:w="1589" w:type="dxa"/>
          </w:tcPr>
          <w:p w:rsidR="0044203A" w:rsidRDefault="0044203A" w:rsidP="0083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40" w:type="dxa"/>
          </w:tcPr>
          <w:p w:rsidR="0044203A" w:rsidRDefault="0044203A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44203A" w:rsidRDefault="0044203A" w:rsidP="004420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022" w:type="dxa"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44203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44203A" w:rsidRPr="002D50FA" w:rsidRDefault="0044203A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1C8" w:rsidTr="008351A2">
        <w:trPr>
          <w:trHeight w:val="450"/>
        </w:trPr>
        <w:tc>
          <w:tcPr>
            <w:tcW w:w="674" w:type="dxa"/>
          </w:tcPr>
          <w:p w:rsidR="004B51C8" w:rsidRDefault="00965326" w:rsidP="004B51C8">
            <w:r>
              <w:t>9</w:t>
            </w:r>
            <w:r w:rsidR="004B51C8">
              <w:t>.</w:t>
            </w:r>
          </w:p>
        </w:tc>
        <w:tc>
          <w:tcPr>
            <w:tcW w:w="1589" w:type="dxa"/>
          </w:tcPr>
          <w:p w:rsidR="004B51C8" w:rsidRDefault="004B51C8" w:rsidP="004B5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мбелова С.Д.</w:t>
            </w:r>
          </w:p>
        </w:tc>
        <w:tc>
          <w:tcPr>
            <w:tcW w:w="1140" w:type="dxa"/>
          </w:tcPr>
          <w:p w:rsidR="004B51C8" w:rsidRDefault="004B51C8" w:rsidP="004B51C8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кадров, государственной службы и судебной статистики</w:t>
            </w:r>
          </w:p>
        </w:tc>
        <w:tc>
          <w:tcPr>
            <w:tcW w:w="763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510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B51C8" w:rsidRP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YongIst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928,05</w:t>
            </w:r>
          </w:p>
        </w:tc>
        <w:tc>
          <w:tcPr>
            <w:tcW w:w="1869" w:type="dxa"/>
          </w:tcPr>
          <w:p w:rsidR="004B51C8" w:rsidRPr="002D50FA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1C8" w:rsidTr="008351A2">
        <w:trPr>
          <w:trHeight w:val="450"/>
        </w:trPr>
        <w:tc>
          <w:tcPr>
            <w:tcW w:w="674" w:type="dxa"/>
          </w:tcPr>
          <w:p w:rsidR="004B51C8" w:rsidRDefault="004B51C8" w:rsidP="004B51C8"/>
        </w:tc>
        <w:tc>
          <w:tcPr>
            <w:tcW w:w="1589" w:type="dxa"/>
          </w:tcPr>
          <w:p w:rsidR="004B51C8" w:rsidRDefault="004B51C8" w:rsidP="004B5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40" w:type="dxa"/>
          </w:tcPr>
          <w:p w:rsidR="004B51C8" w:rsidRDefault="004B51C8" w:rsidP="004B51C8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022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4B51C8" w:rsidRPr="002D50FA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1C8" w:rsidTr="008351A2">
        <w:trPr>
          <w:trHeight w:val="450"/>
        </w:trPr>
        <w:tc>
          <w:tcPr>
            <w:tcW w:w="674" w:type="dxa"/>
          </w:tcPr>
          <w:p w:rsidR="004B51C8" w:rsidRDefault="00965326" w:rsidP="004B51C8">
            <w:r>
              <w:lastRenderedPageBreak/>
              <w:t>10</w:t>
            </w:r>
            <w:r w:rsidR="004B51C8">
              <w:t>.</w:t>
            </w:r>
          </w:p>
        </w:tc>
        <w:tc>
          <w:tcPr>
            <w:tcW w:w="1589" w:type="dxa"/>
          </w:tcPr>
          <w:p w:rsidR="004B51C8" w:rsidRDefault="004B51C8" w:rsidP="004B5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гутова Э.А.</w:t>
            </w:r>
          </w:p>
        </w:tc>
        <w:tc>
          <w:tcPr>
            <w:tcW w:w="1140" w:type="dxa"/>
          </w:tcPr>
          <w:p w:rsidR="004B51C8" w:rsidRDefault="004B51C8" w:rsidP="004B51C8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кадров, государственной службы и судебной статистики</w:t>
            </w:r>
          </w:p>
        </w:tc>
        <w:tc>
          <w:tcPr>
            <w:tcW w:w="763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5" w:type="dxa"/>
            <w:gridSpan w:val="3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0 (1/4 доля)</w:t>
            </w:r>
          </w:p>
        </w:tc>
        <w:tc>
          <w:tcPr>
            <w:tcW w:w="1510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990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  <w:gridSpan w:val="3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22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71,20</w:t>
            </w:r>
          </w:p>
        </w:tc>
        <w:tc>
          <w:tcPr>
            <w:tcW w:w="1869" w:type="dxa"/>
          </w:tcPr>
          <w:p w:rsidR="004B51C8" w:rsidRPr="002D50FA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1C8" w:rsidTr="008351A2">
        <w:trPr>
          <w:trHeight w:val="450"/>
        </w:trPr>
        <w:tc>
          <w:tcPr>
            <w:tcW w:w="674" w:type="dxa"/>
          </w:tcPr>
          <w:p w:rsidR="004B51C8" w:rsidRDefault="004B51C8" w:rsidP="004B51C8"/>
        </w:tc>
        <w:tc>
          <w:tcPr>
            <w:tcW w:w="1589" w:type="dxa"/>
          </w:tcPr>
          <w:p w:rsidR="004B51C8" w:rsidRDefault="004B51C8" w:rsidP="004B5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40" w:type="dxa"/>
          </w:tcPr>
          <w:p w:rsidR="004B51C8" w:rsidRDefault="004B51C8" w:rsidP="004B51C8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5" w:type="dxa"/>
            <w:gridSpan w:val="3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0 (1/4 доля)</w:t>
            </w:r>
          </w:p>
        </w:tc>
        <w:tc>
          <w:tcPr>
            <w:tcW w:w="1510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  <w:gridSpan w:val="3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022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4B51C8" w:rsidRPr="002D50FA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1C8" w:rsidTr="008351A2">
        <w:trPr>
          <w:trHeight w:val="450"/>
        </w:trPr>
        <w:tc>
          <w:tcPr>
            <w:tcW w:w="674" w:type="dxa"/>
          </w:tcPr>
          <w:p w:rsidR="004B51C8" w:rsidRDefault="004B51C8" w:rsidP="004B51C8"/>
        </w:tc>
        <w:tc>
          <w:tcPr>
            <w:tcW w:w="1589" w:type="dxa"/>
          </w:tcPr>
          <w:p w:rsidR="004B51C8" w:rsidRDefault="004B51C8" w:rsidP="004B5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40" w:type="dxa"/>
          </w:tcPr>
          <w:p w:rsidR="004B51C8" w:rsidRDefault="004B51C8" w:rsidP="004B51C8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5" w:type="dxa"/>
            <w:gridSpan w:val="3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0 (1/4 доля)</w:t>
            </w:r>
          </w:p>
        </w:tc>
        <w:tc>
          <w:tcPr>
            <w:tcW w:w="1510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:rsidR="004B51C8" w:rsidRDefault="00E12129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  <w:gridSpan w:val="3"/>
          </w:tcPr>
          <w:p w:rsidR="004B51C8" w:rsidRDefault="00E12129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22" w:type="dxa"/>
          </w:tcPr>
          <w:p w:rsidR="004B51C8" w:rsidRDefault="00E12129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4B51C8" w:rsidRPr="002D50FA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129" w:rsidTr="008351A2">
        <w:trPr>
          <w:trHeight w:val="450"/>
        </w:trPr>
        <w:tc>
          <w:tcPr>
            <w:tcW w:w="674" w:type="dxa"/>
          </w:tcPr>
          <w:p w:rsidR="00E12129" w:rsidRDefault="00E12129" w:rsidP="004B51C8"/>
        </w:tc>
        <w:tc>
          <w:tcPr>
            <w:tcW w:w="1589" w:type="dxa"/>
          </w:tcPr>
          <w:p w:rsidR="00E12129" w:rsidRDefault="00E12129" w:rsidP="004B5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40" w:type="dxa"/>
          </w:tcPr>
          <w:p w:rsidR="00E12129" w:rsidRDefault="00E12129" w:rsidP="004B51C8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E12129" w:rsidRDefault="00E12129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5" w:type="dxa"/>
            <w:gridSpan w:val="3"/>
          </w:tcPr>
          <w:p w:rsidR="00E12129" w:rsidRDefault="00E12129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:rsidR="00E12129" w:rsidRDefault="00E12129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0 (1/4 доля)</w:t>
            </w:r>
          </w:p>
        </w:tc>
        <w:tc>
          <w:tcPr>
            <w:tcW w:w="1510" w:type="dxa"/>
          </w:tcPr>
          <w:p w:rsidR="00E12129" w:rsidRDefault="00E12129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:rsidR="00E12129" w:rsidRDefault="00E12129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  <w:gridSpan w:val="3"/>
          </w:tcPr>
          <w:p w:rsidR="00E12129" w:rsidRDefault="00E12129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22" w:type="dxa"/>
          </w:tcPr>
          <w:p w:rsidR="00E12129" w:rsidRDefault="00E12129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:rsidR="00E12129" w:rsidRDefault="00E12129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E12129" w:rsidRDefault="00E12129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E12129" w:rsidRPr="002D50FA" w:rsidRDefault="00E12129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1C8" w:rsidTr="008351A2">
        <w:trPr>
          <w:trHeight w:val="870"/>
        </w:trPr>
        <w:tc>
          <w:tcPr>
            <w:tcW w:w="674" w:type="dxa"/>
          </w:tcPr>
          <w:p w:rsidR="004B51C8" w:rsidRPr="004B51C8" w:rsidRDefault="004B51C8" w:rsidP="004B51C8">
            <w:r w:rsidRPr="004B51C8">
              <w:t>1</w:t>
            </w:r>
            <w:r w:rsidR="00965326">
              <w:t>1</w:t>
            </w:r>
            <w:r w:rsidRPr="004B51C8">
              <w:t>.</w:t>
            </w:r>
          </w:p>
        </w:tc>
        <w:tc>
          <w:tcPr>
            <w:tcW w:w="1589" w:type="dxa"/>
          </w:tcPr>
          <w:p w:rsidR="004B51C8" w:rsidRPr="004B51C8" w:rsidRDefault="004B51C8" w:rsidP="004B51C8">
            <w:pPr>
              <w:rPr>
                <w:rFonts w:ascii="Times New Roman" w:hAnsi="Times New Roman" w:cs="Times New Roman"/>
              </w:rPr>
            </w:pPr>
            <w:r w:rsidRPr="004B51C8">
              <w:rPr>
                <w:rFonts w:ascii="Times New Roman" w:hAnsi="Times New Roman" w:cs="Times New Roman"/>
              </w:rPr>
              <w:t>Бадмаева Ж.П.</w:t>
            </w:r>
          </w:p>
        </w:tc>
        <w:tc>
          <w:tcPr>
            <w:tcW w:w="1140" w:type="dxa"/>
          </w:tcPr>
          <w:p w:rsidR="004B51C8" w:rsidRPr="004B51C8" w:rsidRDefault="004B51C8" w:rsidP="004B51C8">
            <w:pPr>
              <w:ind w:hanging="96"/>
              <w:rPr>
                <w:rFonts w:ascii="Times New Roman" w:hAnsi="Times New Roman" w:cs="Times New Roman"/>
              </w:rPr>
            </w:pPr>
            <w:r w:rsidRPr="004B51C8">
              <w:rPr>
                <w:rFonts w:ascii="Times New Roman" w:hAnsi="Times New Roman" w:cs="Times New Roman"/>
              </w:rPr>
              <w:t>Консультант сектора бухгалтерского учета, финансов и контроля</w:t>
            </w:r>
          </w:p>
        </w:tc>
        <w:tc>
          <w:tcPr>
            <w:tcW w:w="763" w:type="dxa"/>
          </w:tcPr>
          <w:p w:rsidR="004B51C8" w:rsidRP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1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:rsidR="004B51C8" w:rsidRP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1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:rsidR="004B51C8" w:rsidRP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1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4B51C8" w:rsidRP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1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B51C8" w:rsidRP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1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45" w:type="dxa"/>
            <w:gridSpan w:val="3"/>
          </w:tcPr>
          <w:p w:rsidR="004B51C8" w:rsidRP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1C8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022" w:type="dxa"/>
          </w:tcPr>
          <w:p w:rsidR="004B51C8" w:rsidRP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1C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:rsidR="004B51C8" w:rsidRPr="00E12129" w:rsidRDefault="00E12129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</w:tcPr>
          <w:p w:rsidR="004B51C8" w:rsidRPr="004B51C8" w:rsidRDefault="00E12129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803,51</w:t>
            </w:r>
          </w:p>
        </w:tc>
        <w:tc>
          <w:tcPr>
            <w:tcW w:w="1869" w:type="dxa"/>
          </w:tcPr>
          <w:p w:rsidR="004B51C8" w:rsidRP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1C8" w:rsidTr="00E12129">
        <w:trPr>
          <w:trHeight w:val="1254"/>
        </w:trPr>
        <w:tc>
          <w:tcPr>
            <w:tcW w:w="674" w:type="dxa"/>
            <w:vMerge w:val="restart"/>
          </w:tcPr>
          <w:p w:rsidR="004B51C8" w:rsidRDefault="004B51C8" w:rsidP="004B51C8"/>
        </w:tc>
        <w:tc>
          <w:tcPr>
            <w:tcW w:w="1589" w:type="dxa"/>
            <w:vMerge w:val="restart"/>
          </w:tcPr>
          <w:p w:rsidR="004B51C8" w:rsidRDefault="004B51C8" w:rsidP="004B5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40" w:type="dxa"/>
            <w:vMerge w:val="restart"/>
          </w:tcPr>
          <w:p w:rsidR="004B51C8" w:rsidRDefault="004B51C8" w:rsidP="004B51C8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</w:tc>
        <w:tc>
          <w:tcPr>
            <w:tcW w:w="1510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  <w:gridSpan w:val="3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022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LandCruiser</w:t>
            </w:r>
            <w:r w:rsidR="00E12129">
              <w:rPr>
                <w:rFonts w:ascii="Times New Roman" w:hAnsi="Times New Roman" w:cs="Times New Roman"/>
                <w:sz w:val="20"/>
                <w:szCs w:val="20"/>
              </w:rPr>
              <w:t xml:space="preserve"> 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</w:tcPr>
          <w:p w:rsidR="004B51C8" w:rsidRDefault="00E12129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0,00</w:t>
            </w:r>
          </w:p>
        </w:tc>
        <w:tc>
          <w:tcPr>
            <w:tcW w:w="1869" w:type="dxa"/>
          </w:tcPr>
          <w:p w:rsidR="004B51C8" w:rsidRPr="002D50FA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129" w:rsidTr="00E12129">
        <w:trPr>
          <w:trHeight w:val="1254"/>
        </w:trPr>
        <w:tc>
          <w:tcPr>
            <w:tcW w:w="674" w:type="dxa"/>
            <w:vMerge/>
          </w:tcPr>
          <w:p w:rsidR="00E12129" w:rsidRDefault="00E12129" w:rsidP="004B51C8"/>
        </w:tc>
        <w:tc>
          <w:tcPr>
            <w:tcW w:w="1589" w:type="dxa"/>
            <w:vMerge/>
          </w:tcPr>
          <w:p w:rsidR="00E12129" w:rsidRDefault="00E12129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E12129" w:rsidRDefault="00E12129" w:rsidP="004B51C8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E12129" w:rsidRDefault="00E12129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  <w:gridSpan w:val="3"/>
          </w:tcPr>
          <w:p w:rsidR="00E12129" w:rsidRDefault="00E12129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:rsidR="00E12129" w:rsidRDefault="00E12129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,0</w:t>
            </w:r>
          </w:p>
        </w:tc>
        <w:tc>
          <w:tcPr>
            <w:tcW w:w="1510" w:type="dxa"/>
          </w:tcPr>
          <w:p w:rsidR="00E12129" w:rsidRDefault="00E12129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:rsidR="00E12129" w:rsidRDefault="00E12129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</w:tcPr>
          <w:p w:rsidR="00E12129" w:rsidRDefault="00E12129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E12129" w:rsidRDefault="00E12129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E12129" w:rsidRDefault="00E12129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E12129" w:rsidRDefault="00E12129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E12129" w:rsidRPr="002D50FA" w:rsidRDefault="00E12129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1C8" w:rsidTr="008351A2">
        <w:trPr>
          <w:trHeight w:val="630"/>
        </w:trPr>
        <w:tc>
          <w:tcPr>
            <w:tcW w:w="674" w:type="dxa"/>
            <w:vMerge/>
          </w:tcPr>
          <w:p w:rsidR="004B51C8" w:rsidRDefault="004B51C8" w:rsidP="004B51C8"/>
        </w:tc>
        <w:tc>
          <w:tcPr>
            <w:tcW w:w="1589" w:type="dxa"/>
            <w:vMerge/>
          </w:tcPr>
          <w:p w:rsidR="004B51C8" w:rsidRDefault="004B51C8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4B51C8" w:rsidRDefault="004B51C8" w:rsidP="004B51C8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  <w:gridSpan w:val="3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,0</w:t>
            </w:r>
          </w:p>
        </w:tc>
        <w:tc>
          <w:tcPr>
            <w:tcW w:w="1510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4B51C8" w:rsidRPr="002D50FA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1C8" w:rsidTr="008351A2">
        <w:trPr>
          <w:trHeight w:val="480"/>
        </w:trPr>
        <w:tc>
          <w:tcPr>
            <w:tcW w:w="674" w:type="dxa"/>
            <w:vMerge/>
          </w:tcPr>
          <w:p w:rsidR="004B51C8" w:rsidRDefault="004B51C8" w:rsidP="004B51C8"/>
        </w:tc>
        <w:tc>
          <w:tcPr>
            <w:tcW w:w="1589" w:type="dxa"/>
            <w:vMerge/>
          </w:tcPr>
          <w:p w:rsidR="004B51C8" w:rsidRDefault="004B51C8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4B51C8" w:rsidRDefault="004B51C8" w:rsidP="004B51C8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  <w:gridSpan w:val="3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510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4B51C8" w:rsidRPr="002D50FA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1C8" w:rsidTr="008351A2">
        <w:trPr>
          <w:trHeight w:val="480"/>
        </w:trPr>
        <w:tc>
          <w:tcPr>
            <w:tcW w:w="674" w:type="dxa"/>
          </w:tcPr>
          <w:p w:rsidR="004B51C8" w:rsidRDefault="004B51C8" w:rsidP="004B51C8"/>
        </w:tc>
        <w:tc>
          <w:tcPr>
            <w:tcW w:w="1589" w:type="dxa"/>
          </w:tcPr>
          <w:p w:rsidR="004B51C8" w:rsidRDefault="004B51C8" w:rsidP="004B5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40" w:type="dxa"/>
          </w:tcPr>
          <w:p w:rsidR="004B51C8" w:rsidRDefault="004B51C8" w:rsidP="004B51C8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022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4B51C8" w:rsidRPr="002D50FA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129" w:rsidTr="00E12129">
        <w:trPr>
          <w:trHeight w:val="1860"/>
        </w:trPr>
        <w:tc>
          <w:tcPr>
            <w:tcW w:w="674" w:type="dxa"/>
            <w:vMerge w:val="restart"/>
          </w:tcPr>
          <w:p w:rsidR="00E12129" w:rsidRDefault="00965326" w:rsidP="004B51C8">
            <w:r>
              <w:t>12</w:t>
            </w:r>
            <w:r w:rsidR="00E12129">
              <w:t>.</w:t>
            </w:r>
          </w:p>
        </w:tc>
        <w:tc>
          <w:tcPr>
            <w:tcW w:w="1589" w:type="dxa"/>
            <w:vMerge w:val="restart"/>
          </w:tcPr>
          <w:p w:rsidR="00E12129" w:rsidRDefault="00E12129" w:rsidP="004B5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нгеева Е.Е.</w:t>
            </w:r>
          </w:p>
        </w:tc>
        <w:tc>
          <w:tcPr>
            <w:tcW w:w="1140" w:type="dxa"/>
            <w:vMerge w:val="restart"/>
          </w:tcPr>
          <w:p w:rsidR="00E12129" w:rsidRDefault="00E12129" w:rsidP="004B51C8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r w:rsidR="005B3EFF" w:rsidRPr="004B51C8">
              <w:rPr>
                <w:rFonts w:ascii="Times New Roman" w:hAnsi="Times New Roman" w:cs="Times New Roman"/>
              </w:rPr>
              <w:t xml:space="preserve">сектора бухгалтерского </w:t>
            </w:r>
            <w:r w:rsidR="005B3EFF" w:rsidRPr="004B51C8">
              <w:rPr>
                <w:rFonts w:ascii="Times New Roman" w:hAnsi="Times New Roman" w:cs="Times New Roman"/>
              </w:rPr>
              <w:lastRenderedPageBreak/>
              <w:t>учета, финансов и контроля</w:t>
            </w:r>
          </w:p>
        </w:tc>
        <w:tc>
          <w:tcPr>
            <w:tcW w:w="763" w:type="dxa"/>
          </w:tcPr>
          <w:p w:rsidR="00E12129" w:rsidRDefault="00E12129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845" w:type="dxa"/>
            <w:gridSpan w:val="3"/>
          </w:tcPr>
          <w:p w:rsidR="00E12129" w:rsidRDefault="00E12129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:rsidR="00E12129" w:rsidRDefault="00E12129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10" w:type="dxa"/>
          </w:tcPr>
          <w:p w:rsidR="00E12129" w:rsidRDefault="00E12129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 w:val="restart"/>
          </w:tcPr>
          <w:p w:rsidR="00E12129" w:rsidRDefault="00E12129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 w:val="restart"/>
          </w:tcPr>
          <w:p w:rsidR="00E12129" w:rsidRDefault="00E12129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 w:val="restart"/>
          </w:tcPr>
          <w:p w:rsidR="00E12129" w:rsidRDefault="00E12129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</w:tcPr>
          <w:p w:rsidR="00E12129" w:rsidRDefault="00E12129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65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os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B3E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B3EFF" w:rsidRDefault="005B3EFF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EFF" w:rsidRPr="005B3EFF" w:rsidRDefault="005B3EFF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indai</w:t>
            </w:r>
            <w:r w:rsidRPr="00965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</w:tcPr>
          <w:p w:rsidR="00E12129" w:rsidRDefault="005B3EFF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1362,40</w:t>
            </w:r>
          </w:p>
        </w:tc>
        <w:tc>
          <w:tcPr>
            <w:tcW w:w="1869" w:type="dxa"/>
            <w:vMerge w:val="restart"/>
          </w:tcPr>
          <w:p w:rsidR="00E12129" w:rsidRPr="002D50FA" w:rsidRDefault="00E12129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129" w:rsidTr="008351A2">
        <w:trPr>
          <w:trHeight w:val="2115"/>
        </w:trPr>
        <w:tc>
          <w:tcPr>
            <w:tcW w:w="674" w:type="dxa"/>
            <w:vMerge/>
          </w:tcPr>
          <w:p w:rsidR="00E12129" w:rsidRDefault="00E12129" w:rsidP="004B51C8"/>
        </w:tc>
        <w:tc>
          <w:tcPr>
            <w:tcW w:w="1589" w:type="dxa"/>
            <w:vMerge/>
          </w:tcPr>
          <w:p w:rsidR="00E12129" w:rsidRDefault="00E12129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E12129" w:rsidRDefault="00E12129" w:rsidP="004B51C8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E12129" w:rsidRDefault="00E12129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:rsidR="00E12129" w:rsidRDefault="00E12129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:rsidR="00E12129" w:rsidRDefault="00E12129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 (1/4 доля)</w:t>
            </w:r>
          </w:p>
        </w:tc>
        <w:tc>
          <w:tcPr>
            <w:tcW w:w="1510" w:type="dxa"/>
          </w:tcPr>
          <w:p w:rsidR="00E12129" w:rsidRDefault="00E12129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:rsidR="00E12129" w:rsidRDefault="00E12129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:rsidR="00E12129" w:rsidRDefault="00E12129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E12129" w:rsidRDefault="00E12129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E12129" w:rsidRDefault="00E12129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12129" w:rsidRDefault="00E12129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E12129" w:rsidRPr="002D50FA" w:rsidRDefault="00E12129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1C8" w:rsidTr="008351A2">
        <w:trPr>
          <w:trHeight w:val="420"/>
        </w:trPr>
        <w:tc>
          <w:tcPr>
            <w:tcW w:w="674" w:type="dxa"/>
          </w:tcPr>
          <w:p w:rsidR="004B51C8" w:rsidRDefault="004B51C8" w:rsidP="004B51C8"/>
        </w:tc>
        <w:tc>
          <w:tcPr>
            <w:tcW w:w="1589" w:type="dxa"/>
          </w:tcPr>
          <w:p w:rsidR="004B51C8" w:rsidRDefault="004B51C8" w:rsidP="004B5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40" w:type="dxa"/>
          </w:tcPr>
          <w:p w:rsidR="004B51C8" w:rsidRDefault="004B51C8" w:rsidP="004B51C8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:rsidR="004B51C8" w:rsidRDefault="005B3EFF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:rsidR="004B51C8" w:rsidRDefault="005B3EFF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 (1/2 доля)</w:t>
            </w:r>
          </w:p>
        </w:tc>
        <w:tc>
          <w:tcPr>
            <w:tcW w:w="1510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4B51C8" w:rsidRDefault="005B3EFF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644,29</w:t>
            </w:r>
          </w:p>
        </w:tc>
        <w:tc>
          <w:tcPr>
            <w:tcW w:w="1869" w:type="dxa"/>
          </w:tcPr>
          <w:p w:rsidR="004B51C8" w:rsidRPr="002D50FA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1C8" w:rsidTr="008351A2">
        <w:trPr>
          <w:trHeight w:val="381"/>
        </w:trPr>
        <w:tc>
          <w:tcPr>
            <w:tcW w:w="674" w:type="dxa"/>
          </w:tcPr>
          <w:p w:rsidR="004B51C8" w:rsidRDefault="004B51C8" w:rsidP="004B51C8"/>
        </w:tc>
        <w:tc>
          <w:tcPr>
            <w:tcW w:w="1589" w:type="dxa"/>
          </w:tcPr>
          <w:p w:rsidR="004B51C8" w:rsidRDefault="005B3EFF" w:rsidP="004B5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40" w:type="dxa"/>
          </w:tcPr>
          <w:p w:rsidR="004B51C8" w:rsidRDefault="004B51C8" w:rsidP="004B51C8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:rsidR="004B51C8" w:rsidRDefault="005B3EFF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022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4B51C8" w:rsidRPr="002D50FA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1C8" w:rsidTr="008351A2">
        <w:trPr>
          <w:trHeight w:val="381"/>
        </w:trPr>
        <w:tc>
          <w:tcPr>
            <w:tcW w:w="674" w:type="dxa"/>
          </w:tcPr>
          <w:p w:rsidR="004B51C8" w:rsidRDefault="004B51C8" w:rsidP="004B51C8"/>
        </w:tc>
        <w:tc>
          <w:tcPr>
            <w:tcW w:w="1589" w:type="dxa"/>
          </w:tcPr>
          <w:p w:rsidR="004B51C8" w:rsidRDefault="005B3EFF" w:rsidP="004B5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40" w:type="dxa"/>
          </w:tcPr>
          <w:p w:rsidR="004B51C8" w:rsidRDefault="004B51C8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:rsidR="004B51C8" w:rsidRDefault="005B3EFF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022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4B51C8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4B51C8" w:rsidRPr="002D50FA" w:rsidRDefault="004B51C8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D41" w:rsidTr="005B3EFF">
        <w:trPr>
          <w:trHeight w:val="460"/>
        </w:trPr>
        <w:tc>
          <w:tcPr>
            <w:tcW w:w="674" w:type="dxa"/>
            <w:vMerge w:val="restart"/>
          </w:tcPr>
          <w:p w:rsidR="00645D41" w:rsidRDefault="00965326" w:rsidP="004B51C8">
            <w:r>
              <w:t>13</w:t>
            </w:r>
            <w:r w:rsidR="00645D41">
              <w:t>.</w:t>
            </w:r>
          </w:p>
        </w:tc>
        <w:tc>
          <w:tcPr>
            <w:tcW w:w="1589" w:type="dxa"/>
            <w:vMerge w:val="restart"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шиева Д.Ц.-Е.</w:t>
            </w:r>
          </w:p>
        </w:tc>
        <w:tc>
          <w:tcPr>
            <w:tcW w:w="1140" w:type="dxa"/>
            <w:vMerge w:val="restart"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r w:rsidRPr="004B51C8">
              <w:rPr>
                <w:rFonts w:ascii="Times New Roman" w:hAnsi="Times New Roman" w:cs="Times New Roman"/>
              </w:rPr>
              <w:t>сектора бухгалтерского учета, финансов и контроля</w:t>
            </w:r>
          </w:p>
        </w:tc>
        <w:tc>
          <w:tcPr>
            <w:tcW w:w="763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  <w:gridSpan w:val="3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,0 (1/4 доля)</w:t>
            </w:r>
          </w:p>
        </w:tc>
        <w:tc>
          <w:tcPr>
            <w:tcW w:w="1510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 w:val="restart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  <w:gridSpan w:val="3"/>
            <w:vMerge w:val="restart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1,00 </w:t>
            </w:r>
          </w:p>
        </w:tc>
        <w:tc>
          <w:tcPr>
            <w:tcW w:w="1022" w:type="dxa"/>
            <w:vMerge w:val="restart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 w:val="restart"/>
          </w:tcPr>
          <w:p w:rsidR="00645D41" w:rsidRPr="00692F14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na Prem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748,35</w:t>
            </w:r>
          </w:p>
        </w:tc>
        <w:tc>
          <w:tcPr>
            <w:tcW w:w="1869" w:type="dxa"/>
            <w:vMerge w:val="restart"/>
          </w:tcPr>
          <w:p w:rsidR="00645D41" w:rsidRPr="002D50FA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D41" w:rsidTr="005B3EFF">
        <w:trPr>
          <w:trHeight w:val="345"/>
        </w:trPr>
        <w:tc>
          <w:tcPr>
            <w:tcW w:w="674" w:type="dxa"/>
            <w:vMerge/>
          </w:tcPr>
          <w:p w:rsidR="00645D41" w:rsidRDefault="00645D41" w:rsidP="004B51C8"/>
        </w:tc>
        <w:tc>
          <w:tcPr>
            <w:tcW w:w="1589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  <w:gridSpan w:val="3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1,00</w:t>
            </w:r>
          </w:p>
        </w:tc>
        <w:tc>
          <w:tcPr>
            <w:tcW w:w="1510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645D41" w:rsidRPr="002D50FA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D41" w:rsidTr="005B3EFF">
        <w:trPr>
          <w:trHeight w:val="405"/>
        </w:trPr>
        <w:tc>
          <w:tcPr>
            <w:tcW w:w="674" w:type="dxa"/>
            <w:vMerge/>
          </w:tcPr>
          <w:p w:rsidR="00645D41" w:rsidRDefault="00645D41" w:rsidP="004B51C8"/>
        </w:tc>
        <w:tc>
          <w:tcPr>
            <w:tcW w:w="1589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  <w:gridSpan w:val="3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00</w:t>
            </w:r>
          </w:p>
        </w:tc>
        <w:tc>
          <w:tcPr>
            <w:tcW w:w="1510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645D41" w:rsidRPr="002D50FA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D41" w:rsidTr="005B3EFF">
        <w:trPr>
          <w:trHeight w:val="315"/>
        </w:trPr>
        <w:tc>
          <w:tcPr>
            <w:tcW w:w="674" w:type="dxa"/>
            <w:vMerge/>
          </w:tcPr>
          <w:p w:rsidR="00645D41" w:rsidRDefault="00645D41" w:rsidP="004B51C8"/>
        </w:tc>
        <w:tc>
          <w:tcPr>
            <w:tcW w:w="1589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  <w:gridSpan w:val="3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,00</w:t>
            </w:r>
          </w:p>
        </w:tc>
        <w:tc>
          <w:tcPr>
            <w:tcW w:w="1510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645D41" w:rsidRPr="002D50FA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D41" w:rsidTr="005B3EFF">
        <w:trPr>
          <w:trHeight w:val="375"/>
        </w:trPr>
        <w:tc>
          <w:tcPr>
            <w:tcW w:w="674" w:type="dxa"/>
            <w:vMerge/>
          </w:tcPr>
          <w:p w:rsidR="00645D41" w:rsidRDefault="00645D41" w:rsidP="004B51C8"/>
        </w:tc>
        <w:tc>
          <w:tcPr>
            <w:tcW w:w="1589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  <w:gridSpan w:val="3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,00</w:t>
            </w:r>
          </w:p>
        </w:tc>
        <w:tc>
          <w:tcPr>
            <w:tcW w:w="1510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645D41" w:rsidRPr="002D50FA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D41" w:rsidTr="005B3EFF">
        <w:trPr>
          <w:trHeight w:val="345"/>
        </w:trPr>
        <w:tc>
          <w:tcPr>
            <w:tcW w:w="674" w:type="dxa"/>
            <w:vMerge/>
          </w:tcPr>
          <w:p w:rsidR="00645D41" w:rsidRDefault="00645D41" w:rsidP="004B51C8"/>
        </w:tc>
        <w:tc>
          <w:tcPr>
            <w:tcW w:w="1589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  <w:gridSpan w:val="3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,00</w:t>
            </w:r>
          </w:p>
        </w:tc>
        <w:tc>
          <w:tcPr>
            <w:tcW w:w="1510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645D41" w:rsidRPr="002D50FA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D41" w:rsidTr="005B3EFF">
        <w:trPr>
          <w:trHeight w:val="330"/>
        </w:trPr>
        <w:tc>
          <w:tcPr>
            <w:tcW w:w="674" w:type="dxa"/>
            <w:vMerge/>
          </w:tcPr>
          <w:p w:rsidR="00645D41" w:rsidRDefault="00645D41" w:rsidP="004B51C8"/>
        </w:tc>
        <w:tc>
          <w:tcPr>
            <w:tcW w:w="1589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  <w:gridSpan w:val="3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00</w:t>
            </w:r>
          </w:p>
        </w:tc>
        <w:tc>
          <w:tcPr>
            <w:tcW w:w="1510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645D41" w:rsidRPr="002D50FA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D41" w:rsidTr="005B3EFF">
        <w:trPr>
          <w:trHeight w:val="225"/>
        </w:trPr>
        <w:tc>
          <w:tcPr>
            <w:tcW w:w="674" w:type="dxa"/>
            <w:vMerge/>
          </w:tcPr>
          <w:p w:rsidR="00645D41" w:rsidRDefault="00645D41" w:rsidP="004B51C8"/>
        </w:tc>
        <w:tc>
          <w:tcPr>
            <w:tcW w:w="1589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  <w:gridSpan w:val="3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,00</w:t>
            </w:r>
          </w:p>
        </w:tc>
        <w:tc>
          <w:tcPr>
            <w:tcW w:w="1510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645D41" w:rsidRPr="002D50FA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D41" w:rsidTr="005B3EFF">
        <w:trPr>
          <w:trHeight w:val="153"/>
        </w:trPr>
        <w:tc>
          <w:tcPr>
            <w:tcW w:w="674" w:type="dxa"/>
            <w:vMerge/>
          </w:tcPr>
          <w:p w:rsidR="00645D41" w:rsidRDefault="00645D41" w:rsidP="004B51C8"/>
        </w:tc>
        <w:tc>
          <w:tcPr>
            <w:tcW w:w="1589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  <w:gridSpan w:val="3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,00</w:t>
            </w:r>
          </w:p>
        </w:tc>
        <w:tc>
          <w:tcPr>
            <w:tcW w:w="1510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645D41" w:rsidRPr="002D50FA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D41" w:rsidTr="005B3EFF">
        <w:trPr>
          <w:trHeight w:val="138"/>
        </w:trPr>
        <w:tc>
          <w:tcPr>
            <w:tcW w:w="674" w:type="dxa"/>
            <w:vMerge/>
          </w:tcPr>
          <w:p w:rsidR="00645D41" w:rsidRDefault="00645D41" w:rsidP="004B51C8"/>
        </w:tc>
        <w:tc>
          <w:tcPr>
            <w:tcW w:w="1589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  <w:gridSpan w:val="3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00</w:t>
            </w:r>
          </w:p>
        </w:tc>
        <w:tc>
          <w:tcPr>
            <w:tcW w:w="1510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645D41" w:rsidRPr="002D50FA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D41" w:rsidTr="005B3EFF">
        <w:trPr>
          <w:trHeight w:val="183"/>
        </w:trPr>
        <w:tc>
          <w:tcPr>
            <w:tcW w:w="674" w:type="dxa"/>
            <w:vMerge/>
          </w:tcPr>
          <w:p w:rsidR="00645D41" w:rsidRDefault="00645D41" w:rsidP="004B51C8"/>
        </w:tc>
        <w:tc>
          <w:tcPr>
            <w:tcW w:w="1589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  <w:gridSpan w:val="3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,00</w:t>
            </w:r>
          </w:p>
        </w:tc>
        <w:tc>
          <w:tcPr>
            <w:tcW w:w="1510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645D41" w:rsidRPr="002D50FA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D41" w:rsidTr="005B3EFF">
        <w:trPr>
          <w:trHeight w:val="210"/>
        </w:trPr>
        <w:tc>
          <w:tcPr>
            <w:tcW w:w="674" w:type="dxa"/>
            <w:vMerge/>
          </w:tcPr>
          <w:p w:rsidR="00645D41" w:rsidRDefault="00645D41" w:rsidP="004B51C8"/>
        </w:tc>
        <w:tc>
          <w:tcPr>
            <w:tcW w:w="1589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  <w:gridSpan w:val="3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7,00</w:t>
            </w:r>
          </w:p>
        </w:tc>
        <w:tc>
          <w:tcPr>
            <w:tcW w:w="1510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645D41" w:rsidRPr="002D50FA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D41" w:rsidTr="005B3EFF">
        <w:trPr>
          <w:trHeight w:val="240"/>
        </w:trPr>
        <w:tc>
          <w:tcPr>
            <w:tcW w:w="674" w:type="dxa"/>
            <w:vMerge/>
          </w:tcPr>
          <w:p w:rsidR="00645D41" w:rsidRDefault="00645D41" w:rsidP="004B51C8"/>
        </w:tc>
        <w:tc>
          <w:tcPr>
            <w:tcW w:w="1589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  <w:gridSpan w:val="3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,00</w:t>
            </w:r>
          </w:p>
        </w:tc>
        <w:tc>
          <w:tcPr>
            <w:tcW w:w="1510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645D41" w:rsidRPr="002D50FA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D41" w:rsidTr="005B3EFF">
        <w:trPr>
          <w:trHeight w:val="240"/>
        </w:trPr>
        <w:tc>
          <w:tcPr>
            <w:tcW w:w="674" w:type="dxa"/>
            <w:vMerge/>
          </w:tcPr>
          <w:p w:rsidR="00645D41" w:rsidRDefault="00645D41" w:rsidP="004B51C8"/>
        </w:tc>
        <w:tc>
          <w:tcPr>
            <w:tcW w:w="1589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  <w:gridSpan w:val="3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00</w:t>
            </w:r>
          </w:p>
        </w:tc>
        <w:tc>
          <w:tcPr>
            <w:tcW w:w="1510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645D41" w:rsidRPr="002D50FA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D41" w:rsidTr="005B3EFF">
        <w:trPr>
          <w:trHeight w:val="153"/>
        </w:trPr>
        <w:tc>
          <w:tcPr>
            <w:tcW w:w="674" w:type="dxa"/>
            <w:vMerge/>
          </w:tcPr>
          <w:p w:rsidR="00645D41" w:rsidRDefault="00645D41" w:rsidP="004B51C8"/>
        </w:tc>
        <w:tc>
          <w:tcPr>
            <w:tcW w:w="1589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  <w:gridSpan w:val="3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510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645D41" w:rsidRPr="002D50FA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D41" w:rsidTr="005B3EFF">
        <w:trPr>
          <w:trHeight w:val="195"/>
        </w:trPr>
        <w:tc>
          <w:tcPr>
            <w:tcW w:w="674" w:type="dxa"/>
            <w:vMerge/>
          </w:tcPr>
          <w:p w:rsidR="00645D41" w:rsidRDefault="00645D41" w:rsidP="004B51C8"/>
        </w:tc>
        <w:tc>
          <w:tcPr>
            <w:tcW w:w="1589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  <w:gridSpan w:val="3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510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645D41" w:rsidRPr="002D50FA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D41" w:rsidTr="005B3EFF">
        <w:trPr>
          <w:trHeight w:val="168"/>
        </w:trPr>
        <w:tc>
          <w:tcPr>
            <w:tcW w:w="674" w:type="dxa"/>
            <w:vMerge/>
          </w:tcPr>
          <w:p w:rsidR="00645D41" w:rsidRDefault="00645D41" w:rsidP="004B51C8"/>
        </w:tc>
        <w:tc>
          <w:tcPr>
            <w:tcW w:w="1589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  <w:gridSpan w:val="3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00</w:t>
            </w:r>
          </w:p>
        </w:tc>
        <w:tc>
          <w:tcPr>
            <w:tcW w:w="1510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645D41" w:rsidRPr="002D50FA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D41" w:rsidTr="00645D41">
        <w:trPr>
          <w:trHeight w:val="990"/>
        </w:trPr>
        <w:tc>
          <w:tcPr>
            <w:tcW w:w="674" w:type="dxa"/>
            <w:vMerge/>
          </w:tcPr>
          <w:p w:rsidR="00645D41" w:rsidRDefault="00645D41" w:rsidP="004B51C8"/>
        </w:tc>
        <w:tc>
          <w:tcPr>
            <w:tcW w:w="1589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  <w:gridSpan w:val="3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00</w:t>
            </w:r>
          </w:p>
        </w:tc>
        <w:tc>
          <w:tcPr>
            <w:tcW w:w="1510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645D41" w:rsidRPr="002D50FA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D41" w:rsidTr="00645D41">
        <w:trPr>
          <w:trHeight w:val="240"/>
        </w:trPr>
        <w:tc>
          <w:tcPr>
            <w:tcW w:w="674" w:type="dxa"/>
            <w:vMerge/>
          </w:tcPr>
          <w:p w:rsidR="00645D41" w:rsidRDefault="00645D41" w:rsidP="004B51C8"/>
        </w:tc>
        <w:tc>
          <w:tcPr>
            <w:tcW w:w="1589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</w:t>
            </w:r>
          </w:p>
        </w:tc>
        <w:tc>
          <w:tcPr>
            <w:tcW w:w="1845" w:type="dxa"/>
            <w:gridSpan w:val="3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ая</w:t>
            </w:r>
          </w:p>
        </w:tc>
        <w:tc>
          <w:tcPr>
            <w:tcW w:w="1170" w:type="dxa"/>
            <w:gridSpan w:val="2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00</w:t>
            </w:r>
          </w:p>
        </w:tc>
        <w:tc>
          <w:tcPr>
            <w:tcW w:w="1510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645D41" w:rsidRPr="002D50FA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D41" w:rsidTr="00645D41">
        <w:trPr>
          <w:trHeight w:val="123"/>
        </w:trPr>
        <w:tc>
          <w:tcPr>
            <w:tcW w:w="674" w:type="dxa"/>
            <w:vMerge/>
          </w:tcPr>
          <w:p w:rsidR="00645D41" w:rsidRDefault="00645D41" w:rsidP="004B51C8"/>
        </w:tc>
        <w:tc>
          <w:tcPr>
            <w:tcW w:w="1589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  <w:gridSpan w:val="3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00</w:t>
            </w:r>
          </w:p>
        </w:tc>
        <w:tc>
          <w:tcPr>
            <w:tcW w:w="1510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990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645D41" w:rsidRPr="002D50FA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D41" w:rsidTr="00645D41">
        <w:trPr>
          <w:trHeight w:val="240"/>
        </w:trPr>
        <w:tc>
          <w:tcPr>
            <w:tcW w:w="674" w:type="dxa"/>
            <w:vMerge/>
          </w:tcPr>
          <w:p w:rsidR="00645D41" w:rsidRDefault="00645D41" w:rsidP="004B51C8"/>
        </w:tc>
        <w:tc>
          <w:tcPr>
            <w:tcW w:w="1589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  <w:gridSpan w:val="3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00</w:t>
            </w:r>
          </w:p>
        </w:tc>
        <w:tc>
          <w:tcPr>
            <w:tcW w:w="1510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645D41" w:rsidRPr="002D50FA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D41" w:rsidTr="00645D41">
        <w:trPr>
          <w:trHeight w:val="195"/>
        </w:trPr>
        <w:tc>
          <w:tcPr>
            <w:tcW w:w="674" w:type="dxa"/>
            <w:vMerge/>
          </w:tcPr>
          <w:p w:rsidR="00645D41" w:rsidRDefault="00645D41" w:rsidP="004B51C8"/>
        </w:tc>
        <w:tc>
          <w:tcPr>
            <w:tcW w:w="1589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  <w:gridSpan w:val="3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00</w:t>
            </w:r>
          </w:p>
        </w:tc>
        <w:tc>
          <w:tcPr>
            <w:tcW w:w="1510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645D41" w:rsidRPr="002D50FA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D41" w:rsidTr="008351A2">
        <w:trPr>
          <w:trHeight w:val="198"/>
        </w:trPr>
        <w:tc>
          <w:tcPr>
            <w:tcW w:w="674" w:type="dxa"/>
            <w:vMerge/>
          </w:tcPr>
          <w:p w:rsidR="00645D41" w:rsidRDefault="00645D41" w:rsidP="004B51C8"/>
        </w:tc>
        <w:tc>
          <w:tcPr>
            <w:tcW w:w="1589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5" w:type="dxa"/>
            <w:gridSpan w:val="3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 (1/4 доля)</w:t>
            </w:r>
          </w:p>
        </w:tc>
        <w:tc>
          <w:tcPr>
            <w:tcW w:w="1510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990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645D41" w:rsidRPr="002D50FA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D41" w:rsidTr="00645D41">
        <w:trPr>
          <w:trHeight w:val="225"/>
        </w:trPr>
        <w:tc>
          <w:tcPr>
            <w:tcW w:w="674" w:type="dxa"/>
            <w:vMerge w:val="restart"/>
          </w:tcPr>
          <w:p w:rsidR="00645D41" w:rsidRDefault="00645D41" w:rsidP="004B51C8"/>
        </w:tc>
        <w:tc>
          <w:tcPr>
            <w:tcW w:w="1589" w:type="dxa"/>
            <w:vMerge w:val="restart"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140" w:type="dxa"/>
            <w:vMerge w:val="restart"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  <w:gridSpan w:val="3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,00 (1/4 доля)</w:t>
            </w:r>
          </w:p>
        </w:tc>
        <w:tc>
          <w:tcPr>
            <w:tcW w:w="1510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 w:val="restart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45" w:type="dxa"/>
            <w:gridSpan w:val="3"/>
            <w:vMerge w:val="restart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vMerge w:val="restart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577,65</w:t>
            </w:r>
          </w:p>
        </w:tc>
        <w:tc>
          <w:tcPr>
            <w:tcW w:w="1869" w:type="dxa"/>
            <w:vMerge w:val="restart"/>
          </w:tcPr>
          <w:p w:rsidR="00645D41" w:rsidRPr="002D50FA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D41" w:rsidTr="008351A2">
        <w:trPr>
          <w:trHeight w:val="210"/>
        </w:trPr>
        <w:tc>
          <w:tcPr>
            <w:tcW w:w="674" w:type="dxa"/>
            <w:vMerge/>
          </w:tcPr>
          <w:p w:rsidR="00645D41" w:rsidRDefault="00645D41" w:rsidP="004B51C8"/>
        </w:tc>
        <w:tc>
          <w:tcPr>
            <w:tcW w:w="1589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5" w:type="dxa"/>
            <w:gridSpan w:val="3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 (1\4 доля)</w:t>
            </w:r>
          </w:p>
        </w:tc>
        <w:tc>
          <w:tcPr>
            <w:tcW w:w="1510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645D41" w:rsidRPr="002D50FA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D41" w:rsidTr="00645D41">
        <w:trPr>
          <w:trHeight w:val="210"/>
        </w:trPr>
        <w:tc>
          <w:tcPr>
            <w:tcW w:w="674" w:type="dxa"/>
            <w:vMerge w:val="restart"/>
          </w:tcPr>
          <w:p w:rsidR="00645D41" w:rsidRDefault="00645D41" w:rsidP="004B51C8"/>
        </w:tc>
        <w:tc>
          <w:tcPr>
            <w:tcW w:w="1589" w:type="dxa"/>
            <w:vMerge w:val="restart"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140" w:type="dxa"/>
            <w:vMerge w:val="restart"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  <w:gridSpan w:val="3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,00 (1/4 доля)</w:t>
            </w:r>
          </w:p>
        </w:tc>
        <w:tc>
          <w:tcPr>
            <w:tcW w:w="1510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 w:val="restart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 w:val="restart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 w:val="restart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</w:tcPr>
          <w:p w:rsidR="00645D41" w:rsidRPr="002D50FA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D41" w:rsidTr="008351A2">
        <w:trPr>
          <w:trHeight w:val="225"/>
        </w:trPr>
        <w:tc>
          <w:tcPr>
            <w:tcW w:w="674" w:type="dxa"/>
            <w:vMerge/>
          </w:tcPr>
          <w:p w:rsidR="00645D41" w:rsidRDefault="00645D41" w:rsidP="004B51C8"/>
        </w:tc>
        <w:tc>
          <w:tcPr>
            <w:tcW w:w="1589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5" w:type="dxa"/>
            <w:gridSpan w:val="3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 (1/4 доля)</w:t>
            </w:r>
          </w:p>
        </w:tc>
        <w:tc>
          <w:tcPr>
            <w:tcW w:w="1510" w:type="dxa"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5D41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645D41" w:rsidRPr="002D50FA" w:rsidRDefault="00645D41" w:rsidP="004B5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D41" w:rsidTr="00645D41">
        <w:trPr>
          <w:trHeight w:val="180"/>
        </w:trPr>
        <w:tc>
          <w:tcPr>
            <w:tcW w:w="674" w:type="dxa"/>
            <w:vMerge w:val="restart"/>
          </w:tcPr>
          <w:p w:rsidR="00645D41" w:rsidRDefault="00645D41" w:rsidP="00645D41"/>
        </w:tc>
        <w:tc>
          <w:tcPr>
            <w:tcW w:w="1589" w:type="dxa"/>
            <w:vMerge w:val="restart"/>
          </w:tcPr>
          <w:p w:rsidR="00645D41" w:rsidRDefault="00645D41" w:rsidP="00645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140" w:type="dxa"/>
            <w:vMerge w:val="restart"/>
          </w:tcPr>
          <w:p w:rsidR="00645D41" w:rsidRDefault="00645D41" w:rsidP="00645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645D41" w:rsidRDefault="00645D41" w:rsidP="0064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</w:t>
            </w:r>
          </w:p>
        </w:tc>
        <w:tc>
          <w:tcPr>
            <w:tcW w:w="1845" w:type="dxa"/>
            <w:gridSpan w:val="3"/>
          </w:tcPr>
          <w:p w:rsidR="00645D41" w:rsidRDefault="00645D41" w:rsidP="0064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1170" w:type="dxa"/>
            <w:gridSpan w:val="2"/>
          </w:tcPr>
          <w:p w:rsidR="00645D41" w:rsidRDefault="00645D41" w:rsidP="0064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,00 (1/4 доля)</w:t>
            </w:r>
          </w:p>
        </w:tc>
        <w:tc>
          <w:tcPr>
            <w:tcW w:w="1510" w:type="dxa"/>
          </w:tcPr>
          <w:p w:rsidR="00645D41" w:rsidRDefault="00645D41" w:rsidP="0064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 w:val="restart"/>
          </w:tcPr>
          <w:p w:rsidR="00645D41" w:rsidRDefault="00645D41" w:rsidP="00645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 w:val="restart"/>
          </w:tcPr>
          <w:p w:rsidR="00645D41" w:rsidRDefault="00645D41" w:rsidP="00645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 w:val="restart"/>
          </w:tcPr>
          <w:p w:rsidR="00645D41" w:rsidRDefault="00645D41" w:rsidP="00645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</w:tcPr>
          <w:p w:rsidR="00645D41" w:rsidRDefault="00645D41" w:rsidP="00645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:rsidR="00645D41" w:rsidRDefault="00645D41" w:rsidP="00645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</w:tcPr>
          <w:p w:rsidR="00645D41" w:rsidRPr="002D50FA" w:rsidRDefault="00645D41" w:rsidP="00645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D41" w:rsidTr="008351A2">
        <w:trPr>
          <w:trHeight w:val="255"/>
        </w:trPr>
        <w:tc>
          <w:tcPr>
            <w:tcW w:w="674" w:type="dxa"/>
            <w:vMerge/>
          </w:tcPr>
          <w:p w:rsidR="00645D41" w:rsidRDefault="00645D41" w:rsidP="00645D41"/>
        </w:tc>
        <w:tc>
          <w:tcPr>
            <w:tcW w:w="1589" w:type="dxa"/>
            <w:vMerge/>
          </w:tcPr>
          <w:p w:rsidR="00645D41" w:rsidRDefault="00645D41" w:rsidP="00645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645D41" w:rsidRDefault="00645D41" w:rsidP="00645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645D41" w:rsidRDefault="00645D41" w:rsidP="0064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5" w:type="dxa"/>
            <w:gridSpan w:val="3"/>
          </w:tcPr>
          <w:p w:rsidR="00645D41" w:rsidRDefault="00645D41" w:rsidP="0064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:rsidR="00645D41" w:rsidRDefault="00645D41" w:rsidP="0064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 (1/4 доля)</w:t>
            </w:r>
          </w:p>
        </w:tc>
        <w:tc>
          <w:tcPr>
            <w:tcW w:w="1510" w:type="dxa"/>
          </w:tcPr>
          <w:p w:rsidR="00645D41" w:rsidRDefault="00645D41" w:rsidP="0064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:rsidR="00645D41" w:rsidRDefault="00645D41" w:rsidP="00645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:rsidR="00645D41" w:rsidRDefault="00645D41" w:rsidP="00645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645D41" w:rsidRDefault="00645D41" w:rsidP="00645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645D41" w:rsidRDefault="00645D41" w:rsidP="00645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45D41" w:rsidRDefault="00645D41" w:rsidP="00645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645D41" w:rsidRPr="002D50FA" w:rsidRDefault="00645D41" w:rsidP="00645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D41" w:rsidTr="008351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3403" w:type="dxa"/>
          <w:trHeight w:val="100"/>
        </w:trPr>
        <w:tc>
          <w:tcPr>
            <w:tcW w:w="12874" w:type="dxa"/>
            <w:gridSpan w:val="15"/>
          </w:tcPr>
          <w:p w:rsidR="00645D41" w:rsidRDefault="00645D41" w:rsidP="00645D41"/>
        </w:tc>
      </w:tr>
    </w:tbl>
    <w:p w:rsidR="003325A4" w:rsidRDefault="003325A4" w:rsidP="00645D41">
      <w:bookmarkStart w:id="0" w:name="_GoBack"/>
      <w:bookmarkEnd w:id="0"/>
    </w:p>
    <w:sectPr w:rsidR="003325A4" w:rsidSect="008351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787" w:rsidRDefault="00865787" w:rsidP="00DB1989">
      <w:pPr>
        <w:spacing w:after="0" w:line="240" w:lineRule="auto"/>
      </w:pPr>
      <w:r>
        <w:separator/>
      </w:r>
    </w:p>
  </w:endnote>
  <w:endnote w:type="continuationSeparator" w:id="1">
    <w:p w:rsidR="00865787" w:rsidRDefault="00865787" w:rsidP="00DB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787" w:rsidRDefault="00865787" w:rsidP="00DB1989">
      <w:pPr>
        <w:spacing w:after="0" w:line="240" w:lineRule="auto"/>
      </w:pPr>
      <w:r>
        <w:separator/>
      </w:r>
    </w:p>
  </w:footnote>
  <w:footnote w:type="continuationSeparator" w:id="1">
    <w:p w:rsidR="00865787" w:rsidRDefault="00865787" w:rsidP="00DB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5A4"/>
    <w:rsid w:val="000D4D17"/>
    <w:rsid w:val="000F56E4"/>
    <w:rsid w:val="001034A3"/>
    <w:rsid w:val="003325A4"/>
    <w:rsid w:val="0044203A"/>
    <w:rsid w:val="00496BF4"/>
    <w:rsid w:val="004B51C8"/>
    <w:rsid w:val="005572E0"/>
    <w:rsid w:val="005B3EFF"/>
    <w:rsid w:val="00645D41"/>
    <w:rsid w:val="00660AA2"/>
    <w:rsid w:val="00692F14"/>
    <w:rsid w:val="008351A2"/>
    <w:rsid w:val="00850C0F"/>
    <w:rsid w:val="00865787"/>
    <w:rsid w:val="00965326"/>
    <w:rsid w:val="009A2B8D"/>
    <w:rsid w:val="00CD23A5"/>
    <w:rsid w:val="00DB1989"/>
    <w:rsid w:val="00E12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B198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B198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B198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6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53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DE134-C666-4265-9765-68BA2876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мбелова Саяна Дамдиновна</dc:creator>
  <cp:lastModifiedBy>Галсанов Валерий Пурбоевич</cp:lastModifiedBy>
  <cp:revision>2</cp:revision>
  <dcterms:created xsi:type="dcterms:W3CDTF">2020-03-24T07:12:00Z</dcterms:created>
  <dcterms:modified xsi:type="dcterms:W3CDTF">2020-03-24T07:12:00Z</dcterms:modified>
</cp:coreProperties>
</file>